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27CF" w14:textId="77777777" w:rsidR="00E6555C" w:rsidRDefault="00E6555C" w:rsidP="00C85CBC">
      <w:pPr>
        <w:jc w:val="center"/>
      </w:pPr>
    </w:p>
    <w:p w14:paraId="296F0F6F" w14:textId="6CB60839" w:rsidR="00E6555C" w:rsidRPr="00C85CBC" w:rsidRDefault="00C85CBC" w:rsidP="00C85CBC">
      <w:pPr>
        <w:jc w:val="center"/>
        <w:rPr>
          <w:sz w:val="22"/>
          <w:u w:val="single"/>
          <w:lang w:val="en-GB"/>
        </w:rPr>
      </w:pPr>
      <w:r w:rsidRPr="00C85CBC">
        <w:rPr>
          <w:u w:val="single"/>
        </w:rPr>
        <w:t xml:space="preserve">A.H. </w:t>
      </w:r>
      <w:r w:rsidR="00E6555C" w:rsidRPr="00C85CBC">
        <w:rPr>
          <w:u w:val="single"/>
        </w:rPr>
        <w:t xml:space="preserve">Boerma </w:t>
      </w:r>
      <w:r w:rsidR="00E6555C" w:rsidRPr="00C85CBC">
        <w:rPr>
          <w:u w:val="single"/>
          <w:lang w:val="en-GB"/>
        </w:rPr>
        <w:t>Award</w:t>
      </w:r>
      <w:r>
        <w:rPr>
          <w:u w:val="single"/>
          <w:lang w:val="en-GB"/>
        </w:rPr>
        <w:t xml:space="preserve"> </w:t>
      </w:r>
      <w:r w:rsidRPr="00C85CBC">
        <w:rPr>
          <w:u w:val="single"/>
          <w:lang w:val="en-GB"/>
        </w:rPr>
        <w:t>2018-2019</w:t>
      </w:r>
    </w:p>
    <w:p w14:paraId="24AFEA12" w14:textId="77777777" w:rsidR="00E6555C" w:rsidRPr="00C85CBC" w:rsidRDefault="00E6555C" w:rsidP="00C85CBC">
      <w:pPr>
        <w:jc w:val="center"/>
        <w:rPr>
          <w:u w:val="single"/>
          <w:lang w:val="en-GB"/>
        </w:rPr>
      </w:pPr>
    </w:p>
    <w:p w14:paraId="0BB378BA" w14:textId="6DB6EC0D" w:rsidR="00E6555C" w:rsidRPr="00C85CBC" w:rsidRDefault="00E6555C" w:rsidP="00C85CBC">
      <w:pPr>
        <w:jc w:val="center"/>
        <w:rPr>
          <w:u w:val="single"/>
          <w:lang w:val="en-GB"/>
        </w:rPr>
      </w:pPr>
      <w:r w:rsidRPr="00C85CBC">
        <w:rPr>
          <w:u w:val="single"/>
          <w:lang w:val="en-GB"/>
        </w:rPr>
        <w:t xml:space="preserve">NOMINATION FORM </w:t>
      </w:r>
    </w:p>
    <w:p w14:paraId="7F2B3648" w14:textId="77777777" w:rsidR="00E6555C" w:rsidRPr="0041690C" w:rsidRDefault="00E6555C" w:rsidP="0041690C">
      <w:pPr>
        <w:rPr>
          <w:lang w:val="en-GB"/>
        </w:rPr>
      </w:pPr>
    </w:p>
    <w:tbl>
      <w:tblPr>
        <w:tblW w:w="10581" w:type="dxa"/>
        <w:tblLayout w:type="fixed"/>
        <w:tblLook w:val="01E0" w:firstRow="1" w:lastRow="1" w:firstColumn="1" w:lastColumn="1" w:noHBand="0" w:noVBand="0"/>
      </w:tblPr>
      <w:tblGrid>
        <w:gridCol w:w="3544"/>
        <w:gridCol w:w="851"/>
        <w:gridCol w:w="59"/>
        <w:gridCol w:w="703"/>
        <w:gridCol w:w="171"/>
        <w:gridCol w:w="59"/>
        <w:gridCol w:w="283"/>
        <w:gridCol w:w="651"/>
        <w:gridCol w:w="59"/>
        <w:gridCol w:w="1153"/>
        <w:gridCol w:w="760"/>
        <w:gridCol w:w="71"/>
        <w:gridCol w:w="2095"/>
        <w:gridCol w:w="51"/>
        <w:gridCol w:w="57"/>
        <w:gridCol w:w="14"/>
      </w:tblGrid>
      <w:tr w:rsidR="00476E30" w:rsidRPr="0041690C" w14:paraId="3AA278D8" w14:textId="77777777" w:rsidTr="00476E30">
        <w:trPr>
          <w:gridAfter w:val="1"/>
          <w:wAfter w:w="14" w:type="dxa"/>
        </w:trPr>
        <w:tc>
          <w:tcPr>
            <w:tcW w:w="5387" w:type="dxa"/>
            <w:gridSpan w:val="6"/>
          </w:tcPr>
          <w:p w14:paraId="5681FDF2" w14:textId="77777777" w:rsidR="00C85CBC" w:rsidRDefault="00C85CBC" w:rsidP="0041690C">
            <w:pPr>
              <w:rPr>
                <w:color w:val="0D0D0D"/>
              </w:rPr>
            </w:pPr>
          </w:p>
          <w:p w14:paraId="6FA8EEF1" w14:textId="77777777" w:rsidR="00C85CBC" w:rsidRDefault="00C85CBC" w:rsidP="0041690C">
            <w:pPr>
              <w:rPr>
                <w:color w:val="0D0D0D"/>
              </w:rPr>
            </w:pPr>
          </w:p>
          <w:p w14:paraId="57B1810E" w14:textId="53F81776" w:rsidR="00476E30" w:rsidRDefault="00E6555C" w:rsidP="0041690C">
            <w:pPr>
              <w:rPr>
                <w:b/>
                <w:color w:val="0D0D0D"/>
              </w:rPr>
            </w:pPr>
            <w:r w:rsidRPr="0041690C">
              <w:rPr>
                <w:color w:val="0D0D0D"/>
              </w:rPr>
              <w:t xml:space="preserve">PLEASE SUBMIT ELECTRONICALLY </w:t>
            </w:r>
            <w:r w:rsidRPr="0041690C">
              <w:rPr>
                <w:b/>
                <w:color w:val="0D0D0D"/>
              </w:rPr>
              <w:t>by</w:t>
            </w:r>
            <w:r w:rsidR="00476E30">
              <w:rPr>
                <w:b/>
                <w:color w:val="0D0D0D"/>
              </w:rPr>
              <w:t xml:space="preserve"> </w:t>
            </w:r>
          </w:p>
          <w:p w14:paraId="37CE69A2" w14:textId="594FD5CA" w:rsidR="00E6555C" w:rsidRPr="0041690C" w:rsidRDefault="00454497" w:rsidP="0041690C">
            <w:pPr>
              <w:rPr>
                <w:color w:val="0D0D0D"/>
              </w:rPr>
            </w:pPr>
            <w:r w:rsidRPr="00454497">
              <w:rPr>
                <w:b/>
              </w:rPr>
              <w:t>28 February</w:t>
            </w:r>
            <w:r w:rsidRPr="000F481B">
              <w:t xml:space="preserve"> </w:t>
            </w:r>
            <w:r w:rsidR="00E6555C" w:rsidRPr="00C85CBC">
              <w:rPr>
                <w:b/>
                <w:color w:val="0D0D0D"/>
              </w:rPr>
              <w:t>2019</w:t>
            </w:r>
            <w:r w:rsidR="00E6555C" w:rsidRPr="0041690C">
              <w:rPr>
                <w:color w:val="0D0D0D"/>
              </w:rPr>
              <w:t xml:space="preserve"> to </w:t>
            </w:r>
            <w:hyperlink r:id="rId8" w:history="1">
              <w:r w:rsidR="00E6555C" w:rsidRPr="0041690C">
                <w:rPr>
                  <w:rStyle w:val="Hyperlink"/>
                  <w:sz w:val="22"/>
                  <w:szCs w:val="22"/>
                </w:rPr>
                <w:t>FAO-Awards@fao.org</w:t>
              </w:r>
            </w:hyperlink>
          </w:p>
        </w:tc>
        <w:tc>
          <w:tcPr>
            <w:tcW w:w="2146" w:type="dxa"/>
            <w:gridSpan w:val="4"/>
          </w:tcPr>
          <w:p w14:paraId="04B740E6" w14:textId="77777777" w:rsidR="00E6555C" w:rsidRPr="0041690C" w:rsidRDefault="00E6555C" w:rsidP="0041690C"/>
        </w:tc>
        <w:tc>
          <w:tcPr>
            <w:tcW w:w="3034" w:type="dxa"/>
            <w:gridSpan w:val="5"/>
          </w:tcPr>
          <w:p w14:paraId="05417141" w14:textId="77777777" w:rsidR="00E6555C" w:rsidRPr="0041690C" w:rsidRDefault="00E6555C" w:rsidP="0041690C"/>
        </w:tc>
      </w:tr>
      <w:tr w:rsidR="00476E30" w:rsidRPr="0041690C" w14:paraId="61B8D8F0" w14:textId="77777777" w:rsidTr="00476E30">
        <w:trPr>
          <w:gridAfter w:val="3"/>
          <w:wAfter w:w="122" w:type="dxa"/>
        </w:trPr>
        <w:tc>
          <w:tcPr>
            <w:tcW w:w="3544" w:type="dxa"/>
          </w:tcPr>
          <w:p w14:paraId="66597D7C" w14:textId="77777777" w:rsidR="00E6555C" w:rsidRDefault="00E6555C" w:rsidP="0041690C"/>
          <w:p w14:paraId="51CD21E0" w14:textId="77777777" w:rsidR="00476E30" w:rsidRDefault="00476E30" w:rsidP="0041690C"/>
          <w:p w14:paraId="0602D315" w14:textId="4530E445" w:rsidR="00476E30" w:rsidRPr="0041690C" w:rsidRDefault="00476E30" w:rsidP="0041690C">
            <w:r w:rsidRPr="00C85CBC">
              <w:rPr>
                <w:color w:val="FF0000"/>
              </w:rPr>
              <w:t xml:space="preserve">For the selection and eligibility criteria please </w:t>
            </w:r>
            <w:hyperlink w:anchor="BOERMA" w:history="1">
              <w:r w:rsidRPr="00476E30">
                <w:rPr>
                  <w:rStyle w:val="Hyperlink"/>
                </w:rPr>
                <w:t>click here</w:t>
              </w:r>
            </w:hyperlink>
          </w:p>
        </w:tc>
        <w:tc>
          <w:tcPr>
            <w:tcW w:w="851" w:type="dxa"/>
          </w:tcPr>
          <w:p w14:paraId="35689396" w14:textId="77777777" w:rsidR="00E6555C" w:rsidRPr="0041690C" w:rsidRDefault="00E6555C" w:rsidP="0041690C"/>
        </w:tc>
        <w:tc>
          <w:tcPr>
            <w:tcW w:w="933" w:type="dxa"/>
            <w:gridSpan w:val="3"/>
          </w:tcPr>
          <w:p w14:paraId="07F2BBDC" w14:textId="77777777" w:rsidR="00E6555C" w:rsidRPr="0041690C" w:rsidRDefault="00E6555C" w:rsidP="0041690C"/>
        </w:tc>
        <w:tc>
          <w:tcPr>
            <w:tcW w:w="993" w:type="dxa"/>
            <w:gridSpan w:val="3"/>
          </w:tcPr>
          <w:p w14:paraId="061D9CA6" w14:textId="77777777" w:rsidR="00E6555C" w:rsidRPr="0041690C" w:rsidRDefault="00E6555C" w:rsidP="0041690C">
            <w:r w:rsidRPr="0041690C">
              <w:t>To:</w:t>
            </w:r>
          </w:p>
          <w:p w14:paraId="390F48D9" w14:textId="77777777" w:rsidR="00E6555C" w:rsidRPr="0041690C" w:rsidRDefault="00E6555C" w:rsidP="0041690C"/>
          <w:p w14:paraId="1A6A7DAF" w14:textId="77777777" w:rsidR="00E6555C" w:rsidRPr="0041690C" w:rsidRDefault="00E6555C" w:rsidP="0041690C"/>
          <w:p w14:paraId="026455AE" w14:textId="77777777" w:rsidR="00E6555C" w:rsidRPr="0041690C" w:rsidRDefault="00E6555C" w:rsidP="0041690C">
            <w:r w:rsidRPr="0041690C">
              <w:t>Email:</w:t>
            </w:r>
          </w:p>
        </w:tc>
        <w:tc>
          <w:tcPr>
            <w:tcW w:w="4138" w:type="dxa"/>
            <w:gridSpan w:val="5"/>
          </w:tcPr>
          <w:p w14:paraId="5E37A30A" w14:textId="36F1AA56" w:rsidR="00E6555C" w:rsidRPr="0041690C" w:rsidRDefault="00E6555C" w:rsidP="0041690C">
            <w:r w:rsidRPr="0041690C">
              <w:t xml:space="preserve">Mr </w:t>
            </w:r>
            <w:r w:rsidR="00D90D2B" w:rsidRPr="0041690C">
              <w:t>Yeves</w:t>
            </w:r>
          </w:p>
          <w:p w14:paraId="1776A4A2" w14:textId="77777777" w:rsidR="00E6555C" w:rsidRPr="0041690C" w:rsidRDefault="00E6555C" w:rsidP="0041690C">
            <w:r w:rsidRPr="0041690C">
              <w:t>Director, OCC</w:t>
            </w:r>
          </w:p>
          <w:p w14:paraId="3D9697D8" w14:textId="77777777" w:rsidR="00E6555C" w:rsidRPr="0041690C" w:rsidRDefault="00E6555C" w:rsidP="0041690C">
            <w:r w:rsidRPr="0041690C">
              <w:t>Secretary FAO Awards</w:t>
            </w:r>
          </w:p>
          <w:p w14:paraId="554C0DC3" w14:textId="77777777" w:rsidR="00E6555C" w:rsidRPr="0041690C" w:rsidRDefault="004B0DCD" w:rsidP="0041690C">
            <w:pPr>
              <w:rPr>
                <w:color w:val="0D0D0D"/>
              </w:rPr>
            </w:pPr>
            <w:hyperlink r:id="rId9" w:history="1">
              <w:r w:rsidR="00E6555C" w:rsidRPr="0041690C">
                <w:rPr>
                  <w:rStyle w:val="Hyperlink"/>
                  <w:b/>
                  <w:bCs/>
                  <w:sz w:val="22"/>
                  <w:szCs w:val="22"/>
                </w:rPr>
                <w:t>FAO-Awards@fao.org</w:t>
              </w:r>
            </w:hyperlink>
          </w:p>
        </w:tc>
      </w:tr>
      <w:tr w:rsidR="00476E30" w:rsidRPr="0041690C" w14:paraId="6F1B27A6" w14:textId="77777777" w:rsidTr="00476E30">
        <w:trPr>
          <w:gridAfter w:val="2"/>
          <w:wAfter w:w="71" w:type="dxa"/>
          <w:trHeight w:val="234"/>
        </w:trPr>
        <w:tc>
          <w:tcPr>
            <w:tcW w:w="3544" w:type="dxa"/>
          </w:tcPr>
          <w:p w14:paraId="0B676CFF" w14:textId="77777777" w:rsidR="00E6555C" w:rsidRPr="0041690C" w:rsidRDefault="00E6555C" w:rsidP="0041690C"/>
        </w:tc>
        <w:tc>
          <w:tcPr>
            <w:tcW w:w="910" w:type="dxa"/>
            <w:gridSpan w:val="2"/>
          </w:tcPr>
          <w:p w14:paraId="19CD2524" w14:textId="77777777" w:rsidR="00E6555C" w:rsidRPr="0041690C" w:rsidRDefault="00E6555C" w:rsidP="0041690C"/>
        </w:tc>
        <w:tc>
          <w:tcPr>
            <w:tcW w:w="703" w:type="dxa"/>
          </w:tcPr>
          <w:p w14:paraId="6E1699E3" w14:textId="77777777" w:rsidR="00E6555C" w:rsidRPr="0041690C" w:rsidRDefault="00E6555C" w:rsidP="0041690C"/>
        </w:tc>
        <w:tc>
          <w:tcPr>
            <w:tcW w:w="3136" w:type="dxa"/>
            <w:gridSpan w:val="7"/>
          </w:tcPr>
          <w:p w14:paraId="741A8210" w14:textId="77777777" w:rsidR="00E6555C" w:rsidRPr="0041690C" w:rsidRDefault="00E6555C" w:rsidP="0041690C"/>
        </w:tc>
        <w:tc>
          <w:tcPr>
            <w:tcW w:w="2217" w:type="dxa"/>
            <w:gridSpan w:val="3"/>
          </w:tcPr>
          <w:p w14:paraId="37FC8F88" w14:textId="77777777" w:rsidR="00E6555C" w:rsidRPr="0041690C" w:rsidRDefault="00E6555C" w:rsidP="0041690C"/>
        </w:tc>
      </w:tr>
      <w:tr w:rsidR="00476E30" w:rsidRPr="0041690C" w14:paraId="057B17A4" w14:textId="77777777" w:rsidTr="00476E30">
        <w:tc>
          <w:tcPr>
            <w:tcW w:w="5387" w:type="dxa"/>
            <w:gridSpan w:val="6"/>
          </w:tcPr>
          <w:p w14:paraId="7FCD03F0" w14:textId="77777777" w:rsidR="00E6555C" w:rsidRPr="0041690C" w:rsidRDefault="00E6555C" w:rsidP="0041690C">
            <w:r w:rsidRPr="0041690C">
              <w:t>NOMINATION</w:t>
            </w:r>
            <w:r w:rsidRPr="0041690C">
              <w:rPr>
                <w:bCs/>
                <w:sz w:val="20"/>
              </w:rPr>
              <w:t>:</w:t>
            </w:r>
          </w:p>
        </w:tc>
        <w:tc>
          <w:tcPr>
            <w:tcW w:w="283" w:type="dxa"/>
          </w:tcPr>
          <w:p w14:paraId="771CF91B" w14:textId="77777777" w:rsidR="00E6555C" w:rsidRPr="0041690C" w:rsidRDefault="00E6555C" w:rsidP="0041690C"/>
        </w:tc>
        <w:tc>
          <w:tcPr>
            <w:tcW w:w="710" w:type="dxa"/>
            <w:gridSpan w:val="2"/>
          </w:tcPr>
          <w:p w14:paraId="2D8D88CE" w14:textId="77777777" w:rsidR="00E6555C" w:rsidRPr="0041690C" w:rsidRDefault="00E6555C" w:rsidP="0041690C"/>
        </w:tc>
        <w:tc>
          <w:tcPr>
            <w:tcW w:w="1984" w:type="dxa"/>
            <w:gridSpan w:val="3"/>
          </w:tcPr>
          <w:p w14:paraId="29C61463" w14:textId="77777777" w:rsidR="00E6555C" w:rsidRPr="0041690C" w:rsidRDefault="00E6555C" w:rsidP="0041690C">
            <w:pPr>
              <w:rPr>
                <w:vertAlign w:val="superscript"/>
              </w:rPr>
            </w:pPr>
          </w:p>
        </w:tc>
        <w:tc>
          <w:tcPr>
            <w:tcW w:w="2217" w:type="dxa"/>
            <w:gridSpan w:val="4"/>
          </w:tcPr>
          <w:p w14:paraId="2F08F3BB" w14:textId="77777777" w:rsidR="00E6555C" w:rsidRPr="0041690C" w:rsidRDefault="00E6555C" w:rsidP="0041690C"/>
        </w:tc>
      </w:tr>
    </w:tbl>
    <w:p w14:paraId="5E46A5B9" w14:textId="77777777" w:rsidR="00E6555C" w:rsidRPr="0041690C" w:rsidRDefault="00E6555C" w:rsidP="0041690C">
      <w:pPr>
        <w:rPr>
          <w:lang w:val="en-GB"/>
        </w:rPr>
      </w:pPr>
    </w:p>
    <w:p w14:paraId="57509E6B" w14:textId="77777777" w:rsidR="00E6555C" w:rsidRPr="0041690C" w:rsidRDefault="00E6555C" w:rsidP="0041690C">
      <w:pPr>
        <w:rPr>
          <w:lang w:val="en-GB"/>
        </w:rPr>
      </w:pPr>
      <w:r w:rsidRPr="0041690C">
        <w:rPr>
          <w:lang w:val="en-GB"/>
        </w:rPr>
        <w:t xml:space="preserve">Please note: </w:t>
      </w:r>
    </w:p>
    <w:p w14:paraId="4ADA6482" w14:textId="77777777" w:rsidR="00E6555C" w:rsidRPr="0041690C" w:rsidRDefault="00E6555C" w:rsidP="0041690C">
      <w:pPr>
        <w:pStyle w:val="ListParagraph"/>
        <w:numPr>
          <w:ilvl w:val="0"/>
          <w:numId w:val="21"/>
        </w:numPr>
        <w:rPr>
          <w:lang w:val="en-GB"/>
        </w:rPr>
      </w:pPr>
      <w:r w:rsidRPr="0041690C">
        <w:rPr>
          <w:lang w:val="en-GB"/>
        </w:rPr>
        <w:t xml:space="preserve">The text of the detailed nomination should be self-contained and should provide concrete elements and factual information. </w:t>
      </w:r>
    </w:p>
    <w:p w14:paraId="374EAFCF" w14:textId="77777777" w:rsidR="00E6555C" w:rsidRPr="0041690C" w:rsidRDefault="00E6555C" w:rsidP="0041690C">
      <w:pPr>
        <w:pStyle w:val="ListParagraph"/>
        <w:numPr>
          <w:ilvl w:val="0"/>
          <w:numId w:val="21"/>
        </w:numPr>
        <w:rPr>
          <w:lang w:val="en-GB"/>
        </w:rPr>
      </w:pPr>
      <w:r w:rsidRPr="0041690C">
        <w:t>The materials upon which nominations are based must have been published or publicly presented during the four-year period ending on 31 September 2018.  They must be clearly identifiable and presented in a form that may be readily evaluated by FAO.  If the original material is not in an official FAO language (Arabic, Chinese, English, French, Russian or Spanish), it should be accompanied by a full or summary translation into one of these languages.</w:t>
      </w:r>
    </w:p>
    <w:p w14:paraId="60BB7735" w14:textId="77777777" w:rsidR="00E6555C" w:rsidRPr="0041690C" w:rsidRDefault="00E6555C" w:rsidP="0041690C">
      <w:pPr>
        <w:rPr>
          <w:lang w:val="en-GB"/>
        </w:rPr>
      </w:pPr>
      <w:r w:rsidRPr="0041690C">
        <w:rPr>
          <w:lang w:val="en-GB"/>
        </w:rPr>
        <w:tab/>
      </w:r>
    </w:p>
    <w:p w14:paraId="12D91262" w14:textId="77777777" w:rsidR="00E6555C" w:rsidRPr="0041690C" w:rsidRDefault="00E6555C" w:rsidP="0041690C">
      <w:pPr>
        <w:rPr>
          <w:sz w:val="22"/>
          <w:lang w:val="en-GB"/>
        </w:rPr>
      </w:pPr>
      <w:r w:rsidRPr="0041690C">
        <w:rPr>
          <w:noProof/>
        </w:rPr>
        <mc:AlternateContent>
          <mc:Choice Requires="wps">
            <w:drawing>
              <wp:anchor distT="0" distB="0" distL="114300" distR="114300" simplePos="0" relativeHeight="251659264" behindDoc="1" locked="0" layoutInCell="0" allowOverlap="1" wp14:anchorId="7114FB41" wp14:editId="4CF7E2DA">
                <wp:simplePos x="0" y="0"/>
                <wp:positionH relativeFrom="margin">
                  <wp:posOffset>921385</wp:posOffset>
                </wp:positionH>
                <wp:positionV relativeFrom="paragraph">
                  <wp:posOffset>0</wp:posOffset>
                </wp:positionV>
                <wp:extent cx="3909695" cy="120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BC14" id="Rectangle 11" o:spid="_x0000_s1026" style="position:absolute;margin-left:72.55pt;margin-top:0;width:307.8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WQ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" o:allowincell="f" fillcolor="black" stroked="f" strokeweight="0">
                <w10:wrap anchorx="margin"/>
              </v:rect>
            </w:pict>
          </mc:Fallback>
        </mc:AlternateContent>
      </w:r>
    </w:p>
    <w:p w14:paraId="2CA3032F" w14:textId="77777777" w:rsidR="00E6555C" w:rsidRPr="0041690C" w:rsidRDefault="00E6555C" w:rsidP="0041690C">
      <w:pPr>
        <w:rPr>
          <w:lang w:val="en-GB"/>
        </w:rPr>
      </w:pPr>
    </w:p>
    <w:p w14:paraId="04BDE3CA" w14:textId="77777777" w:rsidR="00E6555C" w:rsidRPr="0041690C" w:rsidRDefault="00E6555C" w:rsidP="0041690C">
      <w:pPr>
        <w:pStyle w:val="ListParagraph"/>
        <w:numPr>
          <w:ilvl w:val="0"/>
          <w:numId w:val="20"/>
        </w:numPr>
        <w:rPr>
          <w:lang w:val="en-GB"/>
        </w:rPr>
      </w:pPr>
      <w:r w:rsidRPr="0041690C">
        <w:rPr>
          <w:lang w:val="en-GB"/>
        </w:rPr>
        <w:t>Name of the nominating department/office:</w:t>
      </w:r>
    </w:p>
    <w:p w14:paraId="03D87B54" w14:textId="77777777" w:rsidR="00E6555C" w:rsidRPr="0041690C" w:rsidRDefault="00E6555C" w:rsidP="0041690C">
      <w:pPr>
        <w:rPr>
          <w:lang w:val="en-GB"/>
        </w:rPr>
      </w:pPr>
      <w:r w:rsidRPr="0041690C">
        <w:rPr>
          <w:noProof/>
        </w:rPr>
        <mc:AlternateContent>
          <mc:Choice Requires="wps">
            <w:drawing>
              <wp:anchor distT="0" distB="0" distL="114300" distR="114300" simplePos="0" relativeHeight="251667456" behindDoc="0" locked="0" layoutInCell="1" allowOverlap="1" wp14:anchorId="5CC690F2" wp14:editId="48B38641">
                <wp:simplePos x="0" y="0"/>
                <wp:positionH relativeFrom="column">
                  <wp:posOffset>370205</wp:posOffset>
                </wp:positionH>
                <wp:positionV relativeFrom="paragraph">
                  <wp:posOffset>97790</wp:posOffset>
                </wp:positionV>
                <wp:extent cx="5207635" cy="266700"/>
                <wp:effectExtent l="10795" t="9525" r="1079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2C27B58F" w14:textId="77777777" w:rsidR="00E6555C" w:rsidRPr="001F4A15" w:rsidRDefault="00E6555C" w:rsidP="0041690C">
                            <w:pPr>
                              <w:rPr>
                                <w:lang w:val="en-GB"/>
                              </w:rPr>
                            </w:pPr>
                          </w:p>
                          <w:p w14:paraId="0A6CEB45" w14:textId="77777777" w:rsidR="00E6555C" w:rsidRDefault="00E6555C" w:rsidP="004169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690F2" id="_x0000_t202" coordsize="21600,21600" o:spt="202" path="m,l,21600r21600,l21600,xe">
                <v:stroke joinstyle="miter"/>
                <v:path gradientshapeok="t" o:connecttype="rect"/>
              </v:shapetype>
              <v:shape id="Text Box 10" o:spid="_x0000_s1026" type="#_x0000_t202" style="position:absolute;margin-left:29.15pt;margin-top:7.7pt;width:410.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">
                <v:textbox>
                  <w:txbxContent>
                    <w:p w14:paraId="2C27B58F" w14:textId="77777777" w:rsidR="00E6555C" w:rsidRPr="001F4A15" w:rsidRDefault="00E6555C" w:rsidP="0041690C">
                      <w:pPr>
                        <w:rPr>
                          <w:lang w:val="en-GB"/>
                        </w:rPr>
                      </w:pPr>
                    </w:p>
                    <w:p w14:paraId="0A6CEB45" w14:textId="77777777" w:rsidR="00E6555C" w:rsidRDefault="00E6555C" w:rsidP="0041690C"/>
                  </w:txbxContent>
                </v:textbox>
              </v:shape>
            </w:pict>
          </mc:Fallback>
        </mc:AlternateContent>
      </w:r>
    </w:p>
    <w:p w14:paraId="22FFE8CF" w14:textId="77777777" w:rsidR="00E6555C" w:rsidRPr="0041690C" w:rsidRDefault="00E6555C" w:rsidP="0041690C">
      <w:pPr>
        <w:rPr>
          <w:lang w:val="en-GB"/>
        </w:rPr>
      </w:pPr>
    </w:p>
    <w:p w14:paraId="4E9315E1" w14:textId="77777777" w:rsidR="00E6555C" w:rsidRPr="0041690C" w:rsidRDefault="00E6555C" w:rsidP="0041690C">
      <w:pPr>
        <w:rPr>
          <w:lang w:val="en-GB"/>
        </w:rPr>
      </w:pPr>
    </w:p>
    <w:p w14:paraId="7BBB39EB" w14:textId="77777777" w:rsidR="00E6555C" w:rsidRPr="0041690C" w:rsidRDefault="00E6555C" w:rsidP="0041690C">
      <w:pPr>
        <w:pStyle w:val="ListParagraph"/>
        <w:numPr>
          <w:ilvl w:val="0"/>
          <w:numId w:val="20"/>
        </w:numPr>
        <w:rPr>
          <w:lang w:val="en-GB"/>
        </w:rPr>
      </w:pPr>
      <w:r w:rsidRPr="0041690C">
        <w:rPr>
          <w:lang w:val="en-GB"/>
        </w:rPr>
        <w:t>Name of the nominating officer:</w:t>
      </w:r>
    </w:p>
    <w:p w14:paraId="58A9DCC3" w14:textId="77777777" w:rsidR="00E6555C" w:rsidRPr="0041690C" w:rsidRDefault="00E6555C" w:rsidP="0041690C">
      <w:pPr>
        <w:rPr>
          <w:lang w:val="en-GB"/>
        </w:rPr>
      </w:pPr>
      <w:r w:rsidRPr="0041690C">
        <w:rPr>
          <w:noProof/>
        </w:rPr>
        <mc:AlternateContent>
          <mc:Choice Requires="wps">
            <w:drawing>
              <wp:anchor distT="0" distB="0" distL="114300" distR="114300" simplePos="0" relativeHeight="251665408" behindDoc="0" locked="0" layoutInCell="1" allowOverlap="1" wp14:anchorId="2A324C7F" wp14:editId="66AD78A7">
                <wp:simplePos x="0" y="0"/>
                <wp:positionH relativeFrom="column">
                  <wp:posOffset>408305</wp:posOffset>
                </wp:positionH>
                <wp:positionV relativeFrom="paragraph">
                  <wp:posOffset>52070</wp:posOffset>
                </wp:positionV>
                <wp:extent cx="5207635" cy="266700"/>
                <wp:effectExtent l="10795" t="6985" r="1079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4D449C8E" w14:textId="77777777" w:rsidR="00E6555C" w:rsidRPr="001F4A15" w:rsidRDefault="00E6555C" w:rsidP="0041690C">
                            <w:pPr>
                              <w:rPr>
                                <w:lang w:val="en-GB"/>
                              </w:rPr>
                            </w:pPr>
                          </w:p>
                          <w:p w14:paraId="5C36C7A7" w14:textId="77777777" w:rsidR="00E6555C" w:rsidRDefault="00E6555C" w:rsidP="004169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24C7F" id="Text Box 9" o:spid="_x0000_s1027" type="#_x0000_t202" style="position:absolute;margin-left:32.15pt;margin-top:4.1pt;width:410.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9PLAIAAFc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">
                <v:textbox>
                  <w:txbxContent>
                    <w:p w14:paraId="4D449C8E" w14:textId="77777777" w:rsidR="00E6555C" w:rsidRPr="001F4A15" w:rsidRDefault="00E6555C" w:rsidP="0041690C">
                      <w:pPr>
                        <w:rPr>
                          <w:lang w:val="en-GB"/>
                        </w:rPr>
                      </w:pPr>
                    </w:p>
                    <w:p w14:paraId="5C36C7A7" w14:textId="77777777" w:rsidR="00E6555C" w:rsidRDefault="00E6555C" w:rsidP="0041690C"/>
                  </w:txbxContent>
                </v:textbox>
              </v:shape>
            </w:pict>
          </mc:Fallback>
        </mc:AlternateContent>
      </w:r>
    </w:p>
    <w:p w14:paraId="0787105E" w14:textId="77777777" w:rsidR="00E6555C" w:rsidRPr="0041690C" w:rsidRDefault="00E6555C" w:rsidP="0041690C">
      <w:pPr>
        <w:rPr>
          <w:lang w:val="en-GB"/>
        </w:rPr>
      </w:pPr>
    </w:p>
    <w:p w14:paraId="638B8C5C" w14:textId="77777777" w:rsidR="00E6555C" w:rsidRPr="0041690C" w:rsidRDefault="00E6555C" w:rsidP="0041690C">
      <w:pPr>
        <w:rPr>
          <w:lang w:val="en-GB"/>
        </w:rPr>
      </w:pPr>
    </w:p>
    <w:p w14:paraId="7B9497AF" w14:textId="77777777" w:rsidR="00E6555C" w:rsidRPr="0041690C" w:rsidRDefault="00E6555C" w:rsidP="0041690C">
      <w:pPr>
        <w:pStyle w:val="ListParagraph"/>
        <w:numPr>
          <w:ilvl w:val="0"/>
          <w:numId w:val="20"/>
        </w:numPr>
        <w:rPr>
          <w:lang w:val="en-GB"/>
        </w:rPr>
      </w:pPr>
      <w:r w:rsidRPr="0041690C">
        <w:rPr>
          <w:lang w:val="en-GB"/>
        </w:rPr>
        <w:t>Name of the FAO Representative (if relevant):</w:t>
      </w:r>
    </w:p>
    <w:p w14:paraId="0E8C14DB" w14:textId="77777777" w:rsidR="00E6555C" w:rsidRPr="0041690C" w:rsidRDefault="00E6555C" w:rsidP="0041690C">
      <w:pPr>
        <w:rPr>
          <w:lang w:val="en-GB"/>
        </w:rPr>
      </w:pPr>
      <w:r w:rsidRPr="0041690C">
        <w:rPr>
          <w:noProof/>
        </w:rPr>
        <mc:AlternateContent>
          <mc:Choice Requires="wps">
            <w:drawing>
              <wp:anchor distT="0" distB="0" distL="114300" distR="114300" simplePos="0" relativeHeight="251666432" behindDoc="0" locked="0" layoutInCell="1" allowOverlap="1" wp14:anchorId="27FA9AAD" wp14:editId="540CA9ED">
                <wp:simplePos x="0" y="0"/>
                <wp:positionH relativeFrom="column">
                  <wp:posOffset>408305</wp:posOffset>
                </wp:positionH>
                <wp:positionV relativeFrom="paragraph">
                  <wp:posOffset>44450</wp:posOffset>
                </wp:positionV>
                <wp:extent cx="5207635" cy="266700"/>
                <wp:effectExtent l="10795" t="9525" r="1079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6CAA76DF" w14:textId="77777777" w:rsidR="00E6555C" w:rsidRPr="001F4A15" w:rsidRDefault="00E6555C" w:rsidP="0041690C">
                            <w:pPr>
                              <w:rPr>
                                <w:lang w:val="en-GB"/>
                              </w:rPr>
                            </w:pPr>
                          </w:p>
                          <w:p w14:paraId="629F471D" w14:textId="77777777" w:rsidR="00E6555C" w:rsidRDefault="00E6555C" w:rsidP="004169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A9AAD" id="Text Box 8" o:spid="_x0000_s1028" type="#_x0000_t202" style="position:absolute;margin-left:32.15pt;margin-top:3.5pt;width:410.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oXLQIAAFc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">
                <v:textbox>
                  <w:txbxContent>
                    <w:p w14:paraId="6CAA76DF" w14:textId="77777777" w:rsidR="00E6555C" w:rsidRPr="001F4A15" w:rsidRDefault="00E6555C" w:rsidP="0041690C">
                      <w:pPr>
                        <w:rPr>
                          <w:lang w:val="en-GB"/>
                        </w:rPr>
                      </w:pPr>
                    </w:p>
                    <w:p w14:paraId="629F471D" w14:textId="77777777" w:rsidR="00E6555C" w:rsidRDefault="00E6555C" w:rsidP="0041690C"/>
                  </w:txbxContent>
                </v:textbox>
              </v:shape>
            </w:pict>
          </mc:Fallback>
        </mc:AlternateContent>
      </w:r>
    </w:p>
    <w:p w14:paraId="2F08C7D6" w14:textId="77777777" w:rsidR="00E6555C" w:rsidRPr="0041690C" w:rsidRDefault="00E6555C" w:rsidP="0041690C">
      <w:pPr>
        <w:rPr>
          <w:lang w:val="en-GB"/>
        </w:rPr>
      </w:pPr>
    </w:p>
    <w:p w14:paraId="7EE73202" w14:textId="77777777" w:rsidR="00E6555C" w:rsidRPr="0041690C" w:rsidRDefault="00E6555C" w:rsidP="0041690C">
      <w:pPr>
        <w:rPr>
          <w:lang w:val="en-GB"/>
        </w:rPr>
      </w:pPr>
    </w:p>
    <w:p w14:paraId="06766BB2" w14:textId="77777777" w:rsidR="00E6555C" w:rsidRPr="0041690C" w:rsidRDefault="00E6555C" w:rsidP="0041690C">
      <w:pPr>
        <w:pStyle w:val="ListParagraph"/>
        <w:numPr>
          <w:ilvl w:val="0"/>
          <w:numId w:val="20"/>
        </w:numPr>
        <w:rPr>
          <w:lang w:val="en-GB"/>
        </w:rPr>
      </w:pPr>
      <w:r w:rsidRPr="0041690C">
        <w:rPr>
          <w:lang w:val="en-GB"/>
        </w:rPr>
        <w:t>Journalist details:</w:t>
      </w:r>
    </w:p>
    <w:p w14:paraId="080E2D9C" w14:textId="77777777" w:rsidR="00E6555C" w:rsidRPr="0041690C" w:rsidRDefault="00E6555C" w:rsidP="0041690C">
      <w:pPr>
        <w:rPr>
          <w:lang w:val="en-GB"/>
        </w:rPr>
      </w:pPr>
    </w:p>
    <w:p w14:paraId="22F87804" w14:textId="77777777" w:rsidR="00E6555C" w:rsidRPr="0041690C" w:rsidRDefault="00E6555C" w:rsidP="0041690C">
      <w:pPr>
        <w:rPr>
          <w:lang w:val="en-GB"/>
        </w:rPr>
      </w:pPr>
      <w:r w:rsidRPr="0041690C">
        <w:rPr>
          <w:noProof/>
        </w:rPr>
        <mc:AlternateContent>
          <mc:Choice Requires="wps">
            <w:drawing>
              <wp:anchor distT="0" distB="0" distL="114300" distR="114300" simplePos="0" relativeHeight="251661312" behindDoc="0" locked="0" layoutInCell="1" allowOverlap="1" wp14:anchorId="04DFC317" wp14:editId="174C029A">
                <wp:simplePos x="0" y="0"/>
                <wp:positionH relativeFrom="column">
                  <wp:posOffset>408305</wp:posOffset>
                </wp:positionH>
                <wp:positionV relativeFrom="paragraph">
                  <wp:posOffset>39370</wp:posOffset>
                </wp:positionV>
                <wp:extent cx="5207635" cy="266700"/>
                <wp:effectExtent l="10795" t="11430" r="1079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014AEEFE" w14:textId="77777777" w:rsidR="00E6555C" w:rsidRPr="0041690C" w:rsidRDefault="00E6555C" w:rsidP="0041690C">
                            <w:r w:rsidRPr="0041690C">
                              <w:t>Name:</w:t>
                            </w:r>
                          </w:p>
                          <w:p w14:paraId="32BF45E4" w14:textId="77777777" w:rsidR="00E6555C" w:rsidRDefault="00E6555C" w:rsidP="0041690C"/>
                          <w:p w14:paraId="6EE8F778" w14:textId="77777777" w:rsidR="00E6555C" w:rsidRDefault="00E6555C" w:rsidP="004169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C317" id="Text Box 7" o:spid="_x0000_s1029" type="#_x0000_t202" style="position:absolute;margin-left:32.15pt;margin-top:3.1pt;width:410.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X6LgIAAFc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">
                <v:textbox>
                  <w:txbxContent>
                    <w:p w14:paraId="014AEEFE" w14:textId="77777777" w:rsidR="00E6555C" w:rsidRPr="0041690C" w:rsidRDefault="00E6555C" w:rsidP="0041690C">
                      <w:r w:rsidRPr="0041690C">
                        <w:t>Name:</w:t>
                      </w:r>
                    </w:p>
                    <w:p w14:paraId="32BF45E4" w14:textId="77777777" w:rsidR="00E6555C" w:rsidRDefault="00E6555C" w:rsidP="0041690C"/>
                    <w:p w14:paraId="6EE8F778" w14:textId="77777777" w:rsidR="00E6555C" w:rsidRDefault="00E6555C" w:rsidP="0041690C"/>
                  </w:txbxContent>
                </v:textbox>
              </v:shape>
            </w:pict>
          </mc:Fallback>
        </mc:AlternateContent>
      </w:r>
    </w:p>
    <w:p w14:paraId="3120E9BA" w14:textId="77777777" w:rsidR="00E6555C" w:rsidRPr="0041690C" w:rsidRDefault="00E6555C" w:rsidP="0041690C">
      <w:pPr>
        <w:rPr>
          <w:lang w:val="en-GB"/>
        </w:rPr>
      </w:pPr>
    </w:p>
    <w:p w14:paraId="56B347DB" w14:textId="77777777" w:rsidR="00E6555C" w:rsidRPr="0041690C" w:rsidRDefault="00E6555C" w:rsidP="0041690C">
      <w:pPr>
        <w:rPr>
          <w:lang w:val="en-GB"/>
        </w:rPr>
      </w:pPr>
      <w:r w:rsidRPr="0041690C">
        <w:rPr>
          <w:noProof/>
        </w:rPr>
        <mc:AlternateContent>
          <mc:Choice Requires="wps">
            <w:drawing>
              <wp:anchor distT="0" distB="0" distL="114300" distR="114300" simplePos="0" relativeHeight="251662336" behindDoc="0" locked="0" layoutInCell="1" allowOverlap="1" wp14:anchorId="5A0C9F17" wp14:editId="31402AB2">
                <wp:simplePos x="0" y="0"/>
                <wp:positionH relativeFrom="column">
                  <wp:posOffset>408305</wp:posOffset>
                </wp:positionH>
                <wp:positionV relativeFrom="paragraph">
                  <wp:posOffset>52070</wp:posOffset>
                </wp:positionV>
                <wp:extent cx="5207635" cy="266700"/>
                <wp:effectExtent l="10795" t="6985" r="1079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6A4B5975" w14:textId="77777777" w:rsidR="00E6555C" w:rsidRPr="001F4A15" w:rsidRDefault="00E6555C" w:rsidP="0041690C">
                            <w:r>
                              <w:t>Address</w:t>
                            </w:r>
                            <w:r w:rsidRPr="001F4A15">
                              <w:t>:</w:t>
                            </w:r>
                          </w:p>
                          <w:p w14:paraId="67B3CC52" w14:textId="77777777" w:rsidR="00E6555C" w:rsidRDefault="00E6555C" w:rsidP="0041690C"/>
                          <w:p w14:paraId="77B2586D" w14:textId="77777777" w:rsidR="00E6555C" w:rsidRDefault="00E6555C" w:rsidP="004169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C9F17" id="Text Box 6" o:spid="_x0000_s1030" type="#_x0000_t202" style="position:absolute;margin-left:32.15pt;margin-top:4.1pt;width:410.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">
                <v:textbox>
                  <w:txbxContent>
                    <w:p w14:paraId="6A4B5975" w14:textId="77777777" w:rsidR="00E6555C" w:rsidRPr="001F4A15" w:rsidRDefault="00E6555C" w:rsidP="0041690C">
                      <w:r>
                        <w:t>Address</w:t>
                      </w:r>
                      <w:r w:rsidRPr="001F4A15">
                        <w:t>:</w:t>
                      </w:r>
                    </w:p>
                    <w:p w14:paraId="67B3CC52" w14:textId="77777777" w:rsidR="00E6555C" w:rsidRDefault="00E6555C" w:rsidP="0041690C"/>
                    <w:p w14:paraId="77B2586D" w14:textId="77777777" w:rsidR="00E6555C" w:rsidRDefault="00E6555C" w:rsidP="0041690C"/>
                  </w:txbxContent>
                </v:textbox>
              </v:shape>
            </w:pict>
          </mc:Fallback>
        </mc:AlternateContent>
      </w:r>
    </w:p>
    <w:p w14:paraId="36D87ABF" w14:textId="77777777" w:rsidR="00E6555C" w:rsidRPr="0041690C" w:rsidRDefault="00E6555C" w:rsidP="0041690C">
      <w:pPr>
        <w:rPr>
          <w:lang w:val="en-GB"/>
        </w:rPr>
      </w:pPr>
    </w:p>
    <w:p w14:paraId="29E9B13A" w14:textId="77777777" w:rsidR="00E6555C" w:rsidRPr="0041690C" w:rsidRDefault="00E6555C" w:rsidP="0041690C">
      <w:pPr>
        <w:rPr>
          <w:lang w:val="en-GB"/>
        </w:rPr>
      </w:pPr>
      <w:r w:rsidRPr="0041690C">
        <w:rPr>
          <w:noProof/>
        </w:rPr>
        <mc:AlternateContent>
          <mc:Choice Requires="wps">
            <w:drawing>
              <wp:anchor distT="0" distB="0" distL="114300" distR="114300" simplePos="0" relativeHeight="251663360" behindDoc="0" locked="0" layoutInCell="1" allowOverlap="1" wp14:anchorId="05B2B361" wp14:editId="33983302">
                <wp:simplePos x="0" y="0"/>
                <wp:positionH relativeFrom="column">
                  <wp:posOffset>408305</wp:posOffset>
                </wp:positionH>
                <wp:positionV relativeFrom="paragraph">
                  <wp:posOffset>79375</wp:posOffset>
                </wp:positionV>
                <wp:extent cx="5207635" cy="266700"/>
                <wp:effectExtent l="10795" t="7620" r="1079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1CEC492C" w14:textId="77777777" w:rsidR="00E6555C" w:rsidRPr="001F4A15" w:rsidRDefault="00E6555C" w:rsidP="0041690C">
                            <w:r>
                              <w:t>Telephone</w:t>
                            </w:r>
                            <w:r w:rsidRPr="001F4A15">
                              <w:t>:</w:t>
                            </w:r>
                            <w:r>
                              <w:tab/>
                            </w:r>
                            <w:r>
                              <w:tab/>
                            </w:r>
                            <w:r>
                              <w:tab/>
                            </w:r>
                            <w:r>
                              <w:tab/>
                              <w:t>Fax:</w:t>
                            </w:r>
                          </w:p>
                          <w:p w14:paraId="2FBFD4BB" w14:textId="77777777" w:rsidR="00E6555C" w:rsidRDefault="00E6555C" w:rsidP="0041690C"/>
                          <w:p w14:paraId="6D50E92A" w14:textId="77777777" w:rsidR="00E6555C" w:rsidRDefault="00E6555C" w:rsidP="004169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2B361" id="Text Box 5" o:spid="_x0000_s1031" type="#_x0000_t202" style="position:absolute;margin-left:32.15pt;margin-top:6.25pt;width:410.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">
                <v:textbox>
                  <w:txbxContent>
                    <w:p w14:paraId="1CEC492C" w14:textId="77777777" w:rsidR="00E6555C" w:rsidRPr="001F4A15" w:rsidRDefault="00E6555C" w:rsidP="0041690C">
                      <w:r>
                        <w:t>Telephone</w:t>
                      </w:r>
                      <w:r w:rsidRPr="001F4A15">
                        <w:t>:</w:t>
                      </w:r>
                      <w:r>
                        <w:tab/>
                      </w:r>
                      <w:r>
                        <w:tab/>
                      </w:r>
                      <w:r>
                        <w:tab/>
                      </w:r>
                      <w:r>
                        <w:tab/>
                        <w:t>Fax:</w:t>
                      </w:r>
                    </w:p>
                    <w:p w14:paraId="2FBFD4BB" w14:textId="77777777" w:rsidR="00E6555C" w:rsidRDefault="00E6555C" w:rsidP="0041690C"/>
                    <w:p w14:paraId="6D50E92A" w14:textId="77777777" w:rsidR="00E6555C" w:rsidRDefault="00E6555C" w:rsidP="0041690C"/>
                  </w:txbxContent>
                </v:textbox>
              </v:shape>
            </w:pict>
          </mc:Fallback>
        </mc:AlternateContent>
      </w:r>
    </w:p>
    <w:p w14:paraId="0540CE9F" w14:textId="77777777" w:rsidR="00E6555C" w:rsidRPr="0041690C" w:rsidRDefault="00E6555C" w:rsidP="0041690C">
      <w:pPr>
        <w:rPr>
          <w:lang w:val="en-GB"/>
        </w:rPr>
      </w:pPr>
    </w:p>
    <w:p w14:paraId="2243675B" w14:textId="77777777" w:rsidR="00E6555C" w:rsidRPr="0041690C" w:rsidRDefault="00E6555C" w:rsidP="0041690C">
      <w:pPr>
        <w:rPr>
          <w:lang w:val="en-GB"/>
        </w:rPr>
      </w:pPr>
      <w:r w:rsidRPr="0041690C">
        <w:rPr>
          <w:noProof/>
        </w:rPr>
        <mc:AlternateContent>
          <mc:Choice Requires="wps">
            <w:drawing>
              <wp:anchor distT="0" distB="0" distL="114300" distR="114300" simplePos="0" relativeHeight="251664384" behindDoc="0" locked="0" layoutInCell="1" allowOverlap="1" wp14:anchorId="70E991FD" wp14:editId="4B9294F0">
                <wp:simplePos x="0" y="0"/>
                <wp:positionH relativeFrom="column">
                  <wp:posOffset>408305</wp:posOffset>
                </wp:positionH>
                <wp:positionV relativeFrom="paragraph">
                  <wp:posOffset>91440</wp:posOffset>
                </wp:positionV>
                <wp:extent cx="5207635" cy="266700"/>
                <wp:effectExtent l="10795" t="12065"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3508599D" w14:textId="77777777" w:rsidR="00E6555C" w:rsidRPr="001F4A15" w:rsidRDefault="00E6555C" w:rsidP="0041690C">
                            <w:r>
                              <w:t>Email</w:t>
                            </w:r>
                            <w:r w:rsidRPr="001F4A15">
                              <w:t>:</w:t>
                            </w:r>
                          </w:p>
                          <w:p w14:paraId="1C62ACCF" w14:textId="77777777" w:rsidR="00E6555C" w:rsidRDefault="00E6555C" w:rsidP="0041690C"/>
                          <w:p w14:paraId="108C53B3" w14:textId="77777777" w:rsidR="00E6555C" w:rsidRDefault="00E6555C" w:rsidP="004169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991FD" id="Text Box 4" o:spid="_x0000_s1032" type="#_x0000_t202" style="position:absolute;margin-left:32.15pt;margin-top:7.2pt;width:410.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TLgIAAFc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">
                <v:textbox>
                  <w:txbxContent>
                    <w:p w14:paraId="3508599D" w14:textId="77777777" w:rsidR="00E6555C" w:rsidRPr="001F4A15" w:rsidRDefault="00E6555C" w:rsidP="0041690C">
                      <w:r>
                        <w:t>Email</w:t>
                      </w:r>
                      <w:r w:rsidRPr="001F4A15">
                        <w:t>:</w:t>
                      </w:r>
                    </w:p>
                    <w:p w14:paraId="1C62ACCF" w14:textId="77777777" w:rsidR="00E6555C" w:rsidRDefault="00E6555C" w:rsidP="0041690C"/>
                    <w:p w14:paraId="108C53B3" w14:textId="77777777" w:rsidR="00E6555C" w:rsidRDefault="00E6555C" w:rsidP="0041690C"/>
                  </w:txbxContent>
                </v:textbox>
              </v:shape>
            </w:pict>
          </mc:Fallback>
        </mc:AlternateContent>
      </w:r>
    </w:p>
    <w:p w14:paraId="0EE0CD60" w14:textId="77777777" w:rsidR="00E6555C" w:rsidRPr="0041690C" w:rsidRDefault="00E6555C" w:rsidP="0041690C">
      <w:pPr>
        <w:rPr>
          <w:lang w:val="en-GB"/>
        </w:rPr>
      </w:pPr>
    </w:p>
    <w:p w14:paraId="6133A202" w14:textId="77777777" w:rsidR="00E6555C" w:rsidRPr="0041690C" w:rsidRDefault="00E6555C" w:rsidP="0041690C">
      <w:pPr>
        <w:rPr>
          <w:lang w:val="en-GB"/>
        </w:rPr>
      </w:pPr>
    </w:p>
    <w:p w14:paraId="14DB012B" w14:textId="6E1B2266" w:rsidR="00E6555C" w:rsidRPr="00C85CBC" w:rsidRDefault="00E6555C" w:rsidP="00C85CBC">
      <w:pPr>
        <w:pStyle w:val="ListParagraph"/>
        <w:numPr>
          <w:ilvl w:val="0"/>
          <w:numId w:val="20"/>
        </w:numPr>
        <w:rPr>
          <w:lang w:val="en-GB"/>
        </w:rPr>
      </w:pPr>
      <w:r w:rsidRPr="00C85CBC">
        <w:rPr>
          <w:lang w:val="en-GB"/>
        </w:rPr>
        <w:t>Name of media outlet:</w:t>
      </w:r>
    </w:p>
    <w:p w14:paraId="30C88B50" w14:textId="77777777" w:rsidR="00E6555C" w:rsidRPr="0041690C" w:rsidRDefault="00E6555C" w:rsidP="0041690C">
      <w:pPr>
        <w:rPr>
          <w:lang w:val="en-GB"/>
        </w:rPr>
      </w:pPr>
      <w:r w:rsidRPr="0041690C">
        <w:rPr>
          <w:noProof/>
        </w:rPr>
        <mc:AlternateContent>
          <mc:Choice Requires="wps">
            <w:drawing>
              <wp:anchor distT="0" distB="0" distL="114300" distR="114300" simplePos="0" relativeHeight="251668480" behindDoc="0" locked="0" layoutInCell="1" allowOverlap="1" wp14:anchorId="5168A91B" wp14:editId="372C5C8E">
                <wp:simplePos x="0" y="0"/>
                <wp:positionH relativeFrom="column">
                  <wp:posOffset>408305</wp:posOffset>
                </wp:positionH>
                <wp:positionV relativeFrom="paragraph">
                  <wp:posOffset>94615</wp:posOffset>
                </wp:positionV>
                <wp:extent cx="5207635" cy="266700"/>
                <wp:effectExtent l="10795" t="7620" r="1079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5ABFE070" w14:textId="77777777" w:rsidR="00E6555C" w:rsidRDefault="00E6555C" w:rsidP="004169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8A91B" id="Text Box 3" o:spid="_x0000_s1033" type="#_x0000_t202" style="position:absolute;margin-left:32.15pt;margin-top:7.45pt;width:410.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9JLQIAAFc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">
                <v:textbox>
                  <w:txbxContent>
                    <w:p w14:paraId="5ABFE070" w14:textId="77777777" w:rsidR="00E6555C" w:rsidRDefault="00E6555C" w:rsidP="0041690C"/>
                  </w:txbxContent>
                </v:textbox>
              </v:shape>
            </w:pict>
          </mc:Fallback>
        </mc:AlternateContent>
      </w:r>
    </w:p>
    <w:p w14:paraId="18955AD9" w14:textId="77777777" w:rsidR="00E6555C" w:rsidRPr="0041690C" w:rsidRDefault="00E6555C" w:rsidP="0041690C">
      <w:pPr>
        <w:rPr>
          <w:lang w:val="en-GB"/>
        </w:rPr>
      </w:pPr>
    </w:p>
    <w:p w14:paraId="34CB080E" w14:textId="77777777" w:rsidR="00E6555C" w:rsidRPr="0041690C" w:rsidRDefault="00E6555C" w:rsidP="0041690C">
      <w:pPr>
        <w:rPr>
          <w:lang w:val="en-GB"/>
        </w:rPr>
      </w:pPr>
      <w:r w:rsidRPr="0041690C">
        <w:rPr>
          <w:lang w:val="en-GB"/>
        </w:rPr>
        <w:tab/>
      </w:r>
      <w:r w:rsidRPr="0041690C">
        <w:rPr>
          <w:lang w:val="en-GB"/>
        </w:rPr>
        <w:tab/>
      </w:r>
    </w:p>
    <w:p w14:paraId="6C00D707" w14:textId="77777777" w:rsidR="00E6555C" w:rsidRPr="0041690C" w:rsidRDefault="00E6555C" w:rsidP="0041690C">
      <w:pPr>
        <w:pStyle w:val="ListParagraph"/>
        <w:numPr>
          <w:ilvl w:val="0"/>
          <w:numId w:val="20"/>
        </w:numPr>
        <w:rPr>
          <w:lang w:val="en-GB"/>
        </w:rPr>
      </w:pPr>
      <w:r w:rsidRPr="0041690C">
        <w:rPr>
          <w:lang w:val="en-GB"/>
        </w:rPr>
        <w:t>Journalist profile (10 – 20 lines)</w:t>
      </w:r>
    </w:p>
    <w:p w14:paraId="77460E7E" w14:textId="77777777" w:rsidR="00E6555C" w:rsidRPr="0041690C" w:rsidRDefault="00E6555C" w:rsidP="0041690C">
      <w:pPr>
        <w:rPr>
          <w:lang w:val="en-GB"/>
        </w:rPr>
      </w:pPr>
    </w:p>
    <w:p w14:paraId="55A6E7CA" w14:textId="77777777" w:rsidR="00E6555C" w:rsidRPr="0041690C" w:rsidRDefault="00E6555C" w:rsidP="0041690C">
      <w:pPr>
        <w:rPr>
          <w:lang w:val="en-GB"/>
        </w:rPr>
      </w:pPr>
    </w:p>
    <w:p w14:paraId="7F171F7F" w14:textId="77777777" w:rsidR="00E6555C" w:rsidRPr="0041690C" w:rsidRDefault="00E6555C" w:rsidP="0041690C">
      <w:pPr>
        <w:rPr>
          <w:lang w:val="en-GB"/>
        </w:rPr>
      </w:pPr>
    </w:p>
    <w:p w14:paraId="352059A7" w14:textId="77777777" w:rsidR="00E6555C" w:rsidRPr="0041690C" w:rsidRDefault="00E6555C" w:rsidP="0041690C">
      <w:pPr>
        <w:rPr>
          <w:lang w:val="en-GB"/>
        </w:rPr>
      </w:pPr>
    </w:p>
    <w:p w14:paraId="351C21BA" w14:textId="77777777" w:rsidR="00E6555C" w:rsidRPr="0041690C" w:rsidRDefault="00E6555C" w:rsidP="0041690C">
      <w:pPr>
        <w:rPr>
          <w:lang w:val="en-GB"/>
        </w:rPr>
      </w:pPr>
    </w:p>
    <w:p w14:paraId="1346B00B" w14:textId="77777777" w:rsidR="00E6555C" w:rsidRPr="0041690C" w:rsidRDefault="00E6555C" w:rsidP="0041690C">
      <w:pPr>
        <w:rPr>
          <w:lang w:val="en-GB"/>
        </w:rPr>
      </w:pPr>
    </w:p>
    <w:p w14:paraId="19DC56D0" w14:textId="77777777" w:rsidR="00E6555C" w:rsidRPr="0041690C" w:rsidRDefault="00E6555C" w:rsidP="0041690C">
      <w:pPr>
        <w:rPr>
          <w:lang w:val="en-GB"/>
        </w:rPr>
      </w:pPr>
    </w:p>
    <w:p w14:paraId="34FB219C" w14:textId="77777777" w:rsidR="00E6555C" w:rsidRPr="0041690C" w:rsidRDefault="00E6555C" w:rsidP="0041690C">
      <w:pPr>
        <w:rPr>
          <w:lang w:val="en-GB"/>
        </w:rPr>
      </w:pPr>
    </w:p>
    <w:p w14:paraId="2145326B" w14:textId="77777777" w:rsidR="00E6555C" w:rsidRPr="0041690C" w:rsidRDefault="00E6555C" w:rsidP="0041690C">
      <w:pPr>
        <w:rPr>
          <w:lang w:val="en-GB"/>
        </w:rPr>
      </w:pPr>
    </w:p>
    <w:p w14:paraId="76ABF70E" w14:textId="77777777" w:rsidR="00E6555C" w:rsidRPr="0041690C" w:rsidRDefault="00E6555C" w:rsidP="0041690C">
      <w:pPr>
        <w:rPr>
          <w:lang w:val="en-GB"/>
        </w:rPr>
      </w:pPr>
    </w:p>
    <w:p w14:paraId="3E31B92A" w14:textId="77777777" w:rsidR="00E6555C" w:rsidRPr="0041690C" w:rsidRDefault="00E6555C" w:rsidP="0041690C">
      <w:pPr>
        <w:rPr>
          <w:lang w:val="en-GB"/>
        </w:rPr>
      </w:pPr>
    </w:p>
    <w:p w14:paraId="14995B73" w14:textId="77777777" w:rsidR="00E6555C" w:rsidRPr="0041690C" w:rsidRDefault="00E6555C" w:rsidP="0041690C">
      <w:pPr>
        <w:rPr>
          <w:lang w:val="en-GB"/>
        </w:rPr>
      </w:pPr>
    </w:p>
    <w:p w14:paraId="5A56006D" w14:textId="77777777" w:rsidR="00E6555C" w:rsidRPr="0041690C" w:rsidRDefault="00E6555C" w:rsidP="0041690C">
      <w:pPr>
        <w:rPr>
          <w:lang w:val="en-GB"/>
        </w:rPr>
      </w:pPr>
    </w:p>
    <w:p w14:paraId="305B3189" w14:textId="77777777" w:rsidR="00E6555C" w:rsidRPr="0041690C" w:rsidRDefault="00E6555C" w:rsidP="0041690C">
      <w:pPr>
        <w:rPr>
          <w:lang w:val="en-GB"/>
        </w:rPr>
      </w:pPr>
    </w:p>
    <w:p w14:paraId="358829BD" w14:textId="77777777" w:rsidR="00E6555C" w:rsidRPr="0041690C" w:rsidRDefault="00E6555C" w:rsidP="0041690C">
      <w:pPr>
        <w:rPr>
          <w:lang w:val="en-GB"/>
        </w:rPr>
      </w:pPr>
    </w:p>
    <w:p w14:paraId="43B610C0" w14:textId="77777777" w:rsidR="00E6555C" w:rsidRPr="0041690C" w:rsidRDefault="00E6555C" w:rsidP="0041690C">
      <w:pPr>
        <w:rPr>
          <w:lang w:val="en-GB"/>
        </w:rPr>
      </w:pPr>
    </w:p>
    <w:p w14:paraId="3AAD6E77" w14:textId="77777777" w:rsidR="00E6555C" w:rsidRPr="0041690C" w:rsidRDefault="00E6555C" w:rsidP="0041690C">
      <w:pPr>
        <w:rPr>
          <w:lang w:val="en-GB"/>
        </w:rPr>
      </w:pPr>
    </w:p>
    <w:p w14:paraId="2A73A778" w14:textId="77777777" w:rsidR="00E6555C" w:rsidRPr="0041690C" w:rsidRDefault="00E6555C" w:rsidP="0041690C">
      <w:pPr>
        <w:rPr>
          <w:lang w:val="en-GB"/>
        </w:rPr>
      </w:pPr>
    </w:p>
    <w:p w14:paraId="31EC7113" w14:textId="77777777" w:rsidR="00E6555C" w:rsidRPr="0041690C" w:rsidRDefault="00E6555C" w:rsidP="0041690C">
      <w:pPr>
        <w:rPr>
          <w:lang w:val="en-GB"/>
        </w:rPr>
      </w:pPr>
    </w:p>
    <w:p w14:paraId="56BAAE82" w14:textId="77777777" w:rsidR="00E6555C" w:rsidRPr="0041690C" w:rsidRDefault="00E6555C" w:rsidP="0041690C">
      <w:pPr>
        <w:rPr>
          <w:lang w:val="en-GB"/>
        </w:rPr>
      </w:pPr>
    </w:p>
    <w:p w14:paraId="52C58B70" w14:textId="77777777" w:rsidR="00E6555C" w:rsidRPr="0041690C" w:rsidRDefault="00E6555C" w:rsidP="0041690C">
      <w:pPr>
        <w:rPr>
          <w:lang w:val="en-GB"/>
        </w:rPr>
      </w:pPr>
    </w:p>
    <w:p w14:paraId="7F833C33" w14:textId="77777777" w:rsidR="00E6555C" w:rsidRPr="0041690C" w:rsidRDefault="00E6555C" w:rsidP="0041690C">
      <w:pPr>
        <w:rPr>
          <w:lang w:val="en-GB"/>
        </w:rPr>
      </w:pPr>
    </w:p>
    <w:p w14:paraId="68A95BAC" w14:textId="77777777" w:rsidR="00E6555C" w:rsidRPr="0041690C" w:rsidRDefault="00E6555C" w:rsidP="0041690C">
      <w:pPr>
        <w:rPr>
          <w:lang w:val="en-GB"/>
        </w:rPr>
      </w:pPr>
    </w:p>
    <w:p w14:paraId="442ECC19" w14:textId="77777777" w:rsidR="00E6555C" w:rsidRPr="0041690C" w:rsidRDefault="00E6555C" w:rsidP="0041690C">
      <w:pPr>
        <w:pStyle w:val="ListParagraph"/>
        <w:numPr>
          <w:ilvl w:val="0"/>
          <w:numId w:val="20"/>
        </w:numPr>
        <w:rPr>
          <w:lang w:val="en-GB"/>
        </w:rPr>
      </w:pPr>
      <w:r w:rsidRPr="0041690C">
        <w:rPr>
          <w:lang w:val="en-GB"/>
        </w:rPr>
        <w:t>Media outlet profile (10-15 lines)</w:t>
      </w:r>
    </w:p>
    <w:p w14:paraId="5258A32A" w14:textId="77777777" w:rsidR="00E6555C" w:rsidRPr="0041690C" w:rsidRDefault="00E6555C" w:rsidP="0041690C">
      <w:pPr>
        <w:rPr>
          <w:lang w:val="en-GB"/>
        </w:rPr>
      </w:pPr>
    </w:p>
    <w:p w14:paraId="2D78520F" w14:textId="77777777" w:rsidR="00E6555C" w:rsidRPr="0041690C" w:rsidRDefault="00E6555C" w:rsidP="0041690C">
      <w:pPr>
        <w:rPr>
          <w:lang w:val="en-GB"/>
        </w:rPr>
      </w:pPr>
    </w:p>
    <w:p w14:paraId="7BF0CE15" w14:textId="77777777" w:rsidR="00E6555C" w:rsidRPr="0041690C" w:rsidRDefault="00E6555C" w:rsidP="0041690C">
      <w:pPr>
        <w:rPr>
          <w:lang w:val="en-GB"/>
        </w:rPr>
      </w:pPr>
    </w:p>
    <w:p w14:paraId="601EE427" w14:textId="77777777" w:rsidR="00E6555C" w:rsidRPr="0041690C" w:rsidRDefault="00E6555C" w:rsidP="0041690C">
      <w:pPr>
        <w:rPr>
          <w:lang w:val="en-GB"/>
        </w:rPr>
      </w:pPr>
    </w:p>
    <w:p w14:paraId="1C2394FF" w14:textId="77777777" w:rsidR="00E6555C" w:rsidRPr="0041690C" w:rsidRDefault="00E6555C" w:rsidP="0041690C">
      <w:pPr>
        <w:rPr>
          <w:lang w:val="en-GB"/>
        </w:rPr>
      </w:pPr>
    </w:p>
    <w:p w14:paraId="1C17B289" w14:textId="77777777" w:rsidR="00E6555C" w:rsidRPr="0041690C" w:rsidRDefault="00E6555C" w:rsidP="0041690C">
      <w:pPr>
        <w:rPr>
          <w:lang w:val="en-GB"/>
        </w:rPr>
      </w:pPr>
    </w:p>
    <w:p w14:paraId="5428F893" w14:textId="77777777" w:rsidR="00E6555C" w:rsidRPr="0041690C" w:rsidRDefault="00E6555C" w:rsidP="0041690C">
      <w:pPr>
        <w:rPr>
          <w:lang w:val="en-GB"/>
        </w:rPr>
      </w:pPr>
    </w:p>
    <w:p w14:paraId="42D51231" w14:textId="77777777" w:rsidR="00E6555C" w:rsidRPr="0041690C" w:rsidRDefault="00E6555C" w:rsidP="0041690C">
      <w:pPr>
        <w:rPr>
          <w:lang w:val="en-GB"/>
        </w:rPr>
      </w:pPr>
    </w:p>
    <w:p w14:paraId="0327C622" w14:textId="77777777" w:rsidR="00E6555C" w:rsidRPr="0041690C" w:rsidRDefault="00E6555C" w:rsidP="0041690C">
      <w:pPr>
        <w:rPr>
          <w:lang w:val="en-GB"/>
        </w:rPr>
      </w:pPr>
    </w:p>
    <w:p w14:paraId="27E8C225" w14:textId="77777777" w:rsidR="00E6555C" w:rsidRPr="0041690C" w:rsidRDefault="00E6555C" w:rsidP="0041690C">
      <w:pPr>
        <w:rPr>
          <w:lang w:val="en-GB"/>
        </w:rPr>
      </w:pPr>
    </w:p>
    <w:p w14:paraId="276CDD56" w14:textId="77777777" w:rsidR="00E6555C" w:rsidRPr="0041690C" w:rsidRDefault="00E6555C" w:rsidP="0041690C">
      <w:pPr>
        <w:rPr>
          <w:lang w:val="en-GB"/>
        </w:rPr>
      </w:pPr>
    </w:p>
    <w:p w14:paraId="1673F932" w14:textId="77777777" w:rsidR="00E6555C" w:rsidRPr="0041690C" w:rsidRDefault="00E6555C" w:rsidP="0041690C">
      <w:pPr>
        <w:rPr>
          <w:lang w:val="en-GB"/>
        </w:rPr>
      </w:pPr>
    </w:p>
    <w:p w14:paraId="7A2BBB8B" w14:textId="77777777" w:rsidR="00E6555C" w:rsidRPr="0041690C" w:rsidRDefault="00E6555C" w:rsidP="0041690C">
      <w:pPr>
        <w:rPr>
          <w:lang w:val="en-GB"/>
        </w:rPr>
      </w:pPr>
    </w:p>
    <w:p w14:paraId="7AC6AF2A" w14:textId="77777777" w:rsidR="00E6555C" w:rsidRPr="0041690C" w:rsidRDefault="00E6555C" w:rsidP="0041690C">
      <w:pPr>
        <w:rPr>
          <w:lang w:val="en-GB"/>
        </w:rPr>
      </w:pPr>
    </w:p>
    <w:p w14:paraId="333ADF36" w14:textId="77777777" w:rsidR="00E6555C" w:rsidRPr="0041690C" w:rsidRDefault="00E6555C" w:rsidP="0041690C">
      <w:pPr>
        <w:rPr>
          <w:lang w:val="en-GB"/>
        </w:rPr>
      </w:pPr>
    </w:p>
    <w:p w14:paraId="7491E551" w14:textId="77777777" w:rsidR="00E6555C" w:rsidRPr="0041690C" w:rsidRDefault="00E6555C" w:rsidP="0041690C">
      <w:pPr>
        <w:rPr>
          <w:lang w:val="en-GB"/>
        </w:rPr>
      </w:pPr>
    </w:p>
    <w:p w14:paraId="1C17584D" w14:textId="77777777" w:rsidR="00E6555C" w:rsidRPr="0041690C" w:rsidRDefault="00E6555C" w:rsidP="0041690C">
      <w:pPr>
        <w:rPr>
          <w:lang w:val="en-GB"/>
        </w:rPr>
      </w:pPr>
    </w:p>
    <w:p w14:paraId="46A34FD3" w14:textId="77777777" w:rsidR="00E6555C" w:rsidRPr="0041690C" w:rsidRDefault="00E6555C" w:rsidP="0041690C">
      <w:pPr>
        <w:rPr>
          <w:lang w:val="en-GB"/>
        </w:rPr>
      </w:pPr>
    </w:p>
    <w:p w14:paraId="023A20EE" w14:textId="77777777" w:rsidR="00E6555C" w:rsidRPr="0041690C" w:rsidRDefault="00E6555C" w:rsidP="0041690C">
      <w:pPr>
        <w:rPr>
          <w:lang w:val="en-GB"/>
        </w:rPr>
      </w:pPr>
    </w:p>
    <w:p w14:paraId="0B0E04AF" w14:textId="77777777" w:rsidR="00E6555C" w:rsidRPr="0041690C" w:rsidRDefault="00E6555C" w:rsidP="0041690C">
      <w:pPr>
        <w:rPr>
          <w:lang w:val="en-GB"/>
        </w:rPr>
      </w:pPr>
    </w:p>
    <w:p w14:paraId="33D66639" w14:textId="77777777" w:rsidR="00E6555C" w:rsidRPr="0041690C" w:rsidRDefault="00E6555C" w:rsidP="0041690C">
      <w:pPr>
        <w:rPr>
          <w:lang w:val="en-GB"/>
        </w:rPr>
      </w:pPr>
    </w:p>
    <w:p w14:paraId="431C6F77" w14:textId="77777777" w:rsidR="00E6555C" w:rsidRPr="0041690C" w:rsidRDefault="00E6555C" w:rsidP="0041690C">
      <w:pPr>
        <w:rPr>
          <w:lang w:val="en-GB"/>
        </w:rPr>
      </w:pPr>
    </w:p>
    <w:p w14:paraId="34ECFFDC" w14:textId="77777777" w:rsidR="00E6555C" w:rsidRPr="0041690C" w:rsidRDefault="00E6555C" w:rsidP="0041690C">
      <w:pPr>
        <w:rPr>
          <w:lang w:val="en-GB"/>
        </w:rPr>
      </w:pPr>
    </w:p>
    <w:p w14:paraId="032071FE" w14:textId="77777777" w:rsidR="00E6555C" w:rsidRPr="0041690C" w:rsidRDefault="00E6555C" w:rsidP="0041690C">
      <w:pPr>
        <w:pStyle w:val="ListParagraph"/>
        <w:numPr>
          <w:ilvl w:val="0"/>
          <w:numId w:val="20"/>
        </w:numPr>
        <w:rPr>
          <w:lang w:val="en-GB"/>
        </w:rPr>
      </w:pPr>
      <w:r w:rsidRPr="0041690C">
        <w:rPr>
          <w:lang w:val="en-GB"/>
        </w:rPr>
        <w:t>Describe how the journalist(s) (press, television, radio) has/have helped to focus public attention on important aspects of the world food problem, particularly relating to agricultural and rural development in developing countries:</w:t>
      </w:r>
    </w:p>
    <w:p w14:paraId="0EC1D34D" w14:textId="77777777" w:rsidR="00E6555C" w:rsidRPr="0041690C" w:rsidRDefault="00E6555C" w:rsidP="0041690C">
      <w:pPr>
        <w:rPr>
          <w:lang w:val="en-GB"/>
        </w:rPr>
      </w:pPr>
    </w:p>
    <w:p w14:paraId="3CD3E307" w14:textId="77777777" w:rsidR="00E6555C" w:rsidRPr="0041690C" w:rsidRDefault="00E6555C" w:rsidP="0041690C">
      <w:pPr>
        <w:rPr>
          <w:lang w:val="en-GB"/>
        </w:rPr>
      </w:pPr>
    </w:p>
    <w:p w14:paraId="27B95AE9" w14:textId="77777777" w:rsidR="00E6555C" w:rsidRPr="0041690C" w:rsidRDefault="00E6555C" w:rsidP="0041690C">
      <w:pPr>
        <w:rPr>
          <w:lang w:val="en-GB"/>
        </w:rPr>
      </w:pPr>
    </w:p>
    <w:p w14:paraId="0CE16E8B" w14:textId="77777777" w:rsidR="00E6555C" w:rsidRPr="0041690C" w:rsidRDefault="00E6555C" w:rsidP="0041690C">
      <w:pPr>
        <w:rPr>
          <w:lang w:val="en-GB"/>
        </w:rPr>
      </w:pPr>
    </w:p>
    <w:p w14:paraId="3F5A926D" w14:textId="77777777" w:rsidR="00E6555C" w:rsidRPr="0041690C" w:rsidRDefault="00E6555C" w:rsidP="0041690C">
      <w:pPr>
        <w:rPr>
          <w:lang w:val="en-GB"/>
        </w:rPr>
      </w:pPr>
    </w:p>
    <w:p w14:paraId="10B047D3" w14:textId="77777777" w:rsidR="00E6555C" w:rsidRPr="0041690C" w:rsidRDefault="00E6555C" w:rsidP="0041690C">
      <w:pPr>
        <w:rPr>
          <w:lang w:val="en-GB"/>
        </w:rPr>
      </w:pPr>
    </w:p>
    <w:p w14:paraId="55C03687" w14:textId="77777777" w:rsidR="00E6555C" w:rsidRPr="0041690C" w:rsidRDefault="00E6555C" w:rsidP="0041690C">
      <w:pPr>
        <w:rPr>
          <w:lang w:val="en-GB"/>
        </w:rPr>
      </w:pPr>
    </w:p>
    <w:p w14:paraId="49F8C0D2" w14:textId="77777777" w:rsidR="00E6555C" w:rsidRPr="0041690C" w:rsidRDefault="00E6555C" w:rsidP="0041690C">
      <w:pPr>
        <w:rPr>
          <w:lang w:val="en-GB"/>
        </w:rPr>
      </w:pPr>
    </w:p>
    <w:p w14:paraId="670A01B7" w14:textId="77777777" w:rsidR="00E6555C" w:rsidRPr="0041690C" w:rsidRDefault="00E6555C" w:rsidP="0041690C">
      <w:pPr>
        <w:rPr>
          <w:lang w:val="en-GB"/>
        </w:rPr>
      </w:pPr>
    </w:p>
    <w:p w14:paraId="05F0C9FD" w14:textId="77777777" w:rsidR="00E6555C" w:rsidRPr="0041690C" w:rsidRDefault="00E6555C" w:rsidP="0041690C">
      <w:pPr>
        <w:rPr>
          <w:lang w:val="en-GB"/>
        </w:rPr>
      </w:pPr>
    </w:p>
    <w:p w14:paraId="01818FBC" w14:textId="77777777" w:rsidR="00E6555C" w:rsidRPr="0041690C" w:rsidRDefault="00E6555C" w:rsidP="0041690C">
      <w:pPr>
        <w:rPr>
          <w:lang w:val="en-GB"/>
        </w:rPr>
      </w:pPr>
    </w:p>
    <w:p w14:paraId="6273C1D6" w14:textId="77777777" w:rsidR="00E6555C" w:rsidRPr="0041690C" w:rsidRDefault="00E6555C" w:rsidP="0041690C">
      <w:pPr>
        <w:rPr>
          <w:lang w:val="en-GB"/>
        </w:rPr>
      </w:pPr>
    </w:p>
    <w:p w14:paraId="0DE024D5" w14:textId="77777777" w:rsidR="00E6555C" w:rsidRPr="0041690C" w:rsidRDefault="00E6555C" w:rsidP="0041690C">
      <w:pPr>
        <w:rPr>
          <w:lang w:val="en-GB"/>
        </w:rPr>
      </w:pPr>
    </w:p>
    <w:p w14:paraId="6AF1C882" w14:textId="77777777" w:rsidR="00E6555C" w:rsidRPr="0041690C" w:rsidRDefault="00E6555C" w:rsidP="0041690C">
      <w:pPr>
        <w:rPr>
          <w:lang w:val="en-GB"/>
        </w:rPr>
      </w:pPr>
    </w:p>
    <w:p w14:paraId="58A607DB" w14:textId="77777777" w:rsidR="00E6555C" w:rsidRPr="0041690C" w:rsidRDefault="00E6555C" w:rsidP="0041690C">
      <w:pPr>
        <w:rPr>
          <w:lang w:val="en-GB"/>
        </w:rPr>
      </w:pPr>
    </w:p>
    <w:p w14:paraId="7488344C" w14:textId="77777777" w:rsidR="00E6555C" w:rsidRPr="0041690C" w:rsidRDefault="00E6555C" w:rsidP="0041690C">
      <w:pPr>
        <w:rPr>
          <w:lang w:val="en-GB"/>
        </w:rPr>
      </w:pPr>
    </w:p>
    <w:p w14:paraId="284B3C59" w14:textId="77777777" w:rsidR="00E6555C" w:rsidRPr="0041690C" w:rsidRDefault="00E6555C" w:rsidP="0041690C">
      <w:pPr>
        <w:rPr>
          <w:lang w:val="en-GB"/>
        </w:rPr>
      </w:pPr>
    </w:p>
    <w:p w14:paraId="6956FC2B" w14:textId="77777777" w:rsidR="00E6555C" w:rsidRPr="0041690C" w:rsidRDefault="00E6555C" w:rsidP="0041690C">
      <w:pPr>
        <w:rPr>
          <w:lang w:val="en-GB"/>
        </w:rPr>
      </w:pPr>
    </w:p>
    <w:p w14:paraId="4914F5A8" w14:textId="77777777" w:rsidR="00E6555C" w:rsidRPr="0041690C" w:rsidRDefault="00E6555C" w:rsidP="0041690C">
      <w:pPr>
        <w:rPr>
          <w:lang w:val="en-GB"/>
        </w:rPr>
      </w:pPr>
    </w:p>
    <w:p w14:paraId="4421076C" w14:textId="77777777" w:rsidR="00E6555C" w:rsidRPr="0041690C" w:rsidRDefault="00E6555C" w:rsidP="0041690C">
      <w:pPr>
        <w:rPr>
          <w:lang w:val="en-GB"/>
        </w:rPr>
      </w:pPr>
    </w:p>
    <w:p w14:paraId="42268876" w14:textId="77777777" w:rsidR="00E6555C" w:rsidRPr="0041690C" w:rsidRDefault="00E6555C" w:rsidP="0041690C">
      <w:pPr>
        <w:rPr>
          <w:lang w:val="en-GB"/>
        </w:rPr>
      </w:pPr>
    </w:p>
    <w:p w14:paraId="5B4DE29E" w14:textId="77777777" w:rsidR="00E6555C" w:rsidRPr="0041690C" w:rsidRDefault="00E6555C" w:rsidP="0041690C">
      <w:pPr>
        <w:rPr>
          <w:lang w:val="en-GB"/>
        </w:rPr>
      </w:pPr>
    </w:p>
    <w:p w14:paraId="55FBB9BD" w14:textId="77777777" w:rsidR="00E6555C" w:rsidRPr="0041690C" w:rsidRDefault="00E6555C" w:rsidP="0041690C">
      <w:pPr>
        <w:rPr>
          <w:lang w:val="en-GB"/>
        </w:rPr>
      </w:pPr>
    </w:p>
    <w:p w14:paraId="3511688B" w14:textId="77777777" w:rsidR="00E6555C" w:rsidRPr="0041690C" w:rsidRDefault="00E6555C" w:rsidP="0041690C"/>
    <w:p w14:paraId="77E47103" w14:textId="32CC9C48" w:rsidR="00E6555C" w:rsidRPr="0041690C" w:rsidRDefault="00E6555C" w:rsidP="0041690C">
      <w:pPr>
        <w:pStyle w:val="ListParagraph"/>
        <w:numPr>
          <w:ilvl w:val="0"/>
          <w:numId w:val="20"/>
        </w:numPr>
        <w:rPr>
          <w:lang w:val="en-GB"/>
        </w:rPr>
      </w:pPr>
      <w:r w:rsidRPr="0041690C">
        <w:rPr>
          <w:lang w:val="en-GB"/>
        </w:rPr>
        <w:t xml:space="preserve">Please attach examples of the journalist(s) work to support this nomination, providing valid </w:t>
      </w:r>
      <w:r w:rsidR="00D90D2B" w:rsidRPr="0041690C">
        <w:rPr>
          <w:lang w:val="en-GB"/>
        </w:rPr>
        <w:t>web links</w:t>
      </w:r>
      <w:r w:rsidRPr="0041690C">
        <w:rPr>
          <w:lang w:val="en-GB"/>
        </w:rPr>
        <w:t xml:space="preserve"> if possible.</w:t>
      </w:r>
    </w:p>
    <w:p w14:paraId="11D07C19" w14:textId="77777777" w:rsidR="00E6555C" w:rsidRPr="0041690C" w:rsidRDefault="00E6555C" w:rsidP="0041690C">
      <w:pPr>
        <w:rPr>
          <w:lang w:val="en-GB"/>
        </w:rPr>
      </w:pPr>
    </w:p>
    <w:p w14:paraId="0635963D" w14:textId="77777777" w:rsidR="00E6555C" w:rsidRPr="0041690C" w:rsidRDefault="00E6555C" w:rsidP="0041690C">
      <w:pPr>
        <w:rPr>
          <w:lang w:val="en-GB"/>
        </w:rPr>
      </w:pPr>
    </w:p>
    <w:p w14:paraId="50D15CC1" w14:textId="77777777" w:rsidR="00E6555C" w:rsidRPr="0041690C" w:rsidRDefault="00E6555C" w:rsidP="0041690C">
      <w:pPr>
        <w:rPr>
          <w:lang w:val="en-GB"/>
        </w:rPr>
      </w:pPr>
    </w:p>
    <w:p w14:paraId="0AE0339B" w14:textId="77777777" w:rsidR="00E6555C" w:rsidRPr="0041690C" w:rsidRDefault="00E6555C" w:rsidP="0041690C">
      <w:pPr>
        <w:rPr>
          <w:lang w:val="en-GB"/>
        </w:rPr>
      </w:pPr>
    </w:p>
    <w:p w14:paraId="56286C77" w14:textId="77777777" w:rsidR="00E6555C" w:rsidRPr="0041690C" w:rsidRDefault="00E6555C" w:rsidP="0041690C">
      <w:pPr>
        <w:rPr>
          <w:lang w:val="en-GB"/>
        </w:rPr>
      </w:pPr>
    </w:p>
    <w:p w14:paraId="67D6030B" w14:textId="77777777" w:rsidR="00E6555C" w:rsidRPr="0041690C" w:rsidRDefault="00E6555C" w:rsidP="0041690C">
      <w:pPr>
        <w:rPr>
          <w:lang w:val="en-GB"/>
        </w:rPr>
      </w:pPr>
    </w:p>
    <w:p w14:paraId="183FB9D4" w14:textId="77777777" w:rsidR="00E6555C" w:rsidRPr="0041690C" w:rsidRDefault="00E6555C" w:rsidP="0041690C">
      <w:pPr>
        <w:rPr>
          <w:lang w:val="en-GB"/>
        </w:rPr>
      </w:pPr>
    </w:p>
    <w:p w14:paraId="5FC8C504" w14:textId="77777777" w:rsidR="00E6555C" w:rsidRPr="0041690C" w:rsidRDefault="00E6555C" w:rsidP="0041690C">
      <w:pPr>
        <w:rPr>
          <w:lang w:val="en-GB"/>
        </w:rPr>
      </w:pPr>
    </w:p>
    <w:p w14:paraId="343B23D7" w14:textId="77777777" w:rsidR="00E6555C" w:rsidRPr="0041690C" w:rsidRDefault="00E6555C" w:rsidP="0041690C">
      <w:pPr>
        <w:rPr>
          <w:lang w:val="en-GB"/>
        </w:rPr>
      </w:pPr>
    </w:p>
    <w:p w14:paraId="5BDAAC78" w14:textId="77777777" w:rsidR="00E6555C" w:rsidRPr="0041690C" w:rsidRDefault="00E6555C" w:rsidP="0041690C">
      <w:pPr>
        <w:rPr>
          <w:lang w:val="en-GB"/>
        </w:rPr>
      </w:pPr>
    </w:p>
    <w:p w14:paraId="6F176EBA" w14:textId="77777777" w:rsidR="00E6555C" w:rsidRPr="0041690C" w:rsidRDefault="00E6555C" w:rsidP="0041690C">
      <w:pPr>
        <w:rPr>
          <w:lang w:val="en-GB"/>
        </w:rPr>
      </w:pPr>
    </w:p>
    <w:p w14:paraId="70FFCE6D" w14:textId="77777777" w:rsidR="00E6555C" w:rsidRPr="0041690C" w:rsidRDefault="00E6555C" w:rsidP="0041690C">
      <w:pPr>
        <w:rPr>
          <w:lang w:val="en-GB"/>
        </w:rPr>
      </w:pPr>
      <w:r w:rsidRPr="0041690C">
        <w:rPr>
          <w:lang w:val="en-GB"/>
        </w:rPr>
        <w:t xml:space="preserve">Please </w:t>
      </w:r>
      <w:r w:rsidRPr="0041690C">
        <w:rPr>
          <w:b/>
          <w:lang w:val="en-GB"/>
        </w:rPr>
        <w:t>sign and scan the final page</w:t>
      </w:r>
      <w:r w:rsidRPr="0041690C">
        <w:rPr>
          <w:lang w:val="en-GB"/>
        </w:rPr>
        <w:t xml:space="preserve"> to FAO-Awards@fao.org:</w:t>
      </w:r>
    </w:p>
    <w:p w14:paraId="209F2B5A" w14:textId="21D3A3F9" w:rsidR="00E6555C" w:rsidRDefault="00E6555C" w:rsidP="0041690C">
      <w:pPr>
        <w:rPr>
          <w:lang w:val="en-GB"/>
        </w:rPr>
      </w:pPr>
    </w:p>
    <w:p w14:paraId="4F465B60" w14:textId="15E56030" w:rsidR="00252708" w:rsidRDefault="00252708" w:rsidP="0041690C">
      <w:pPr>
        <w:rPr>
          <w:lang w:val="en-GB"/>
        </w:rPr>
      </w:pPr>
      <w:r>
        <w:rPr>
          <w:lang w:val="en-GB"/>
        </w:rPr>
        <w:t>This could also be taken care of upon submission.</w:t>
      </w:r>
    </w:p>
    <w:p w14:paraId="1BA7C212" w14:textId="77777777" w:rsidR="00252708" w:rsidRPr="0041690C" w:rsidRDefault="00252708" w:rsidP="0041690C">
      <w:pPr>
        <w:rPr>
          <w:lang w:val="en-GB"/>
        </w:rPr>
      </w:pPr>
    </w:p>
    <w:p w14:paraId="154EEA00" w14:textId="77777777" w:rsidR="00E6555C" w:rsidRPr="0041690C" w:rsidRDefault="00E6555C" w:rsidP="0041690C">
      <w:pPr>
        <w:rPr>
          <w:lang w:val="en-GB"/>
        </w:rPr>
      </w:pPr>
      <w:r w:rsidRPr="0041690C">
        <w:rPr>
          <w:lang w:val="en-GB"/>
        </w:rPr>
        <w:t>FAO nominating Director/Representative:</w:t>
      </w:r>
      <w:r w:rsidRPr="0041690C">
        <w:rPr>
          <w:lang w:val="en-GB"/>
        </w:rPr>
        <w:tab/>
      </w:r>
      <w:r w:rsidRPr="0041690C">
        <w:rPr>
          <w:lang w:val="en-GB"/>
        </w:rPr>
        <w:tab/>
        <w:t xml:space="preserve">           </w:t>
      </w:r>
    </w:p>
    <w:p w14:paraId="0F73AE5C" w14:textId="77777777" w:rsidR="00E6555C" w:rsidRPr="0041690C" w:rsidRDefault="00E6555C" w:rsidP="0041690C">
      <w:pPr>
        <w:rPr>
          <w:lang w:val="en-GB"/>
        </w:rPr>
      </w:pPr>
    </w:p>
    <w:p w14:paraId="63F4C747" w14:textId="77777777" w:rsidR="00E6555C" w:rsidRPr="0041690C" w:rsidRDefault="00E6555C" w:rsidP="0041690C">
      <w:pPr>
        <w:rPr>
          <w:lang w:val="en-GB"/>
        </w:rPr>
      </w:pPr>
      <w:r w:rsidRPr="0041690C">
        <w:rPr>
          <w:lang w:val="en-GB"/>
        </w:rPr>
        <w:t>Officer responsible for final submission to OCC Secretariat HQ:</w:t>
      </w:r>
      <w:r w:rsidRPr="0041690C">
        <w:rPr>
          <w:lang w:val="en-GB"/>
        </w:rPr>
        <w:tab/>
      </w:r>
    </w:p>
    <w:p w14:paraId="48AA1799" w14:textId="658B088B" w:rsidR="008960BC" w:rsidRDefault="008960BC" w:rsidP="008960BC">
      <w:pPr>
        <w:rPr>
          <w:rFonts w:ascii="Calibri" w:eastAsiaTheme="minorHAnsi" w:hAnsi="Calibri" w:cs="Calibri"/>
          <w:color w:val="auto"/>
          <w:sz w:val="22"/>
          <w:szCs w:val="22"/>
          <w:lang w:val="en-GB"/>
        </w:rPr>
      </w:pPr>
    </w:p>
    <w:p w14:paraId="408DD00D" w14:textId="77777777" w:rsidR="00E6555C" w:rsidRPr="0041690C" w:rsidRDefault="00E6555C" w:rsidP="0041690C">
      <w:pPr>
        <w:rPr>
          <w:lang w:val="en-GB"/>
        </w:rPr>
      </w:pPr>
    </w:p>
    <w:p w14:paraId="1B7353B9" w14:textId="77777777" w:rsidR="00E6555C" w:rsidRPr="0041690C" w:rsidRDefault="00E6555C" w:rsidP="0041690C">
      <w:pPr>
        <w:rPr>
          <w:lang w:val="en-GB"/>
        </w:rPr>
      </w:pPr>
      <w:r w:rsidRPr="0041690C">
        <w:rPr>
          <w:lang w:val="en-GB"/>
        </w:rPr>
        <w:t>Date:</w:t>
      </w:r>
    </w:p>
    <w:p w14:paraId="325FA13F" w14:textId="77777777" w:rsidR="00E6555C" w:rsidRPr="0041690C" w:rsidRDefault="00E6555C" w:rsidP="0041690C">
      <w:pPr>
        <w:rPr>
          <w:lang w:val="en-GB"/>
        </w:rPr>
      </w:pPr>
    </w:p>
    <w:p w14:paraId="19B9BAD7" w14:textId="77777777" w:rsidR="00E6555C" w:rsidRPr="0041690C" w:rsidRDefault="00E6555C" w:rsidP="0041690C">
      <w:pPr>
        <w:rPr>
          <w:lang w:val="en-GB"/>
        </w:rPr>
      </w:pPr>
    </w:p>
    <w:p w14:paraId="0541927D" w14:textId="77777777" w:rsidR="00E6555C" w:rsidRPr="0041690C" w:rsidRDefault="00E6555C" w:rsidP="0041690C">
      <w:pPr>
        <w:rPr>
          <w:lang w:val="en-GB"/>
        </w:rPr>
      </w:pPr>
    </w:p>
    <w:p w14:paraId="3F9D8AB8" w14:textId="77777777" w:rsidR="00E6555C" w:rsidRPr="0041690C" w:rsidRDefault="00E6555C" w:rsidP="0041690C">
      <w:pPr>
        <w:rPr>
          <w:lang w:val="en-GB"/>
        </w:rPr>
      </w:pPr>
    </w:p>
    <w:p w14:paraId="19DF8F5C" w14:textId="77777777" w:rsidR="00E6555C" w:rsidRPr="0041690C" w:rsidRDefault="00E6555C" w:rsidP="0041690C">
      <w:pPr>
        <w:rPr>
          <w:lang w:val="en-GB"/>
        </w:rPr>
      </w:pPr>
    </w:p>
    <w:p w14:paraId="6AEF8ED7" w14:textId="168182B2" w:rsidR="00E6555C" w:rsidRPr="00C85CBC" w:rsidRDefault="00E6555C" w:rsidP="00C85CBC">
      <w:pPr>
        <w:jc w:val="center"/>
        <w:rPr>
          <w:lang w:val="en-GB"/>
        </w:rPr>
      </w:pPr>
      <w:r w:rsidRPr="0041690C">
        <w:rPr>
          <w:noProof/>
        </w:rPr>
        <mc:AlternateContent>
          <mc:Choice Requires="wps">
            <w:drawing>
              <wp:anchor distT="0" distB="0" distL="114300" distR="114300" simplePos="0" relativeHeight="251660288" behindDoc="1" locked="0" layoutInCell="0" allowOverlap="1" wp14:anchorId="3BE79511" wp14:editId="3E4E9314">
                <wp:simplePos x="0" y="0"/>
                <wp:positionH relativeFrom="margin">
                  <wp:posOffset>0</wp:posOffset>
                </wp:positionH>
                <wp:positionV relativeFrom="paragraph">
                  <wp:posOffset>0</wp:posOffset>
                </wp:positionV>
                <wp:extent cx="5708650" cy="12065"/>
                <wp:effectExtent l="2540" t="0" r="381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CB09" id="Rectangle 1" o:spid="_x0000_s1026" style="position:absolute;margin-left:0;margin-top:0;width:449.5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0x5AIAADA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" o:allowincell="f" fillcolor="black" stroked="f" strokeweight="0">
                <w10:wrap anchorx="margin"/>
              </v:rect>
            </w:pict>
          </mc:Fallback>
        </mc:AlternateContent>
      </w:r>
    </w:p>
    <w:p w14:paraId="2958B259" w14:textId="77777777" w:rsidR="00C85CBC" w:rsidRPr="00C85CBC" w:rsidRDefault="00C85CBC" w:rsidP="00C85CBC">
      <w:pPr>
        <w:jc w:val="center"/>
        <w:rPr>
          <w:sz w:val="32"/>
          <w:szCs w:val="32"/>
          <w:u w:val="single"/>
          <w:lang w:val="en-GB"/>
        </w:rPr>
      </w:pPr>
      <w:r w:rsidRPr="00C85CBC">
        <w:rPr>
          <w:sz w:val="32"/>
          <w:szCs w:val="32"/>
          <w:u w:val="single"/>
        </w:rPr>
        <w:t>Selection and eligibility criteria</w:t>
      </w:r>
    </w:p>
    <w:p w14:paraId="0347C6F8" w14:textId="77777777" w:rsidR="00E6555C" w:rsidRPr="0041690C" w:rsidRDefault="00E6555C" w:rsidP="0041690C">
      <w:pPr>
        <w:rPr>
          <w:lang w:val="en-GB"/>
        </w:rPr>
      </w:pPr>
    </w:p>
    <w:p w14:paraId="673C9900" w14:textId="77777777" w:rsidR="00E6555C" w:rsidRPr="0041690C" w:rsidRDefault="00E6555C" w:rsidP="00C85CBC">
      <w:pPr>
        <w:jc w:val="center"/>
      </w:pPr>
      <w:bookmarkStart w:id="0" w:name="BOERMA"/>
      <w:r w:rsidRPr="0041690C">
        <w:t>A.H. BOERMA AWARD</w:t>
      </w:r>
    </w:p>
    <w:bookmarkEnd w:id="0"/>
    <w:p w14:paraId="1AC6902F" w14:textId="77777777" w:rsidR="00E6555C" w:rsidRPr="0041690C" w:rsidRDefault="00E6555C" w:rsidP="00C85CBC">
      <w:pPr>
        <w:jc w:val="center"/>
      </w:pPr>
      <w:r w:rsidRPr="0041690C">
        <w:t>2018-2019</w:t>
      </w:r>
    </w:p>
    <w:p w14:paraId="017FA11D" w14:textId="77777777" w:rsidR="00C85CBC" w:rsidRPr="0041690C" w:rsidRDefault="00C85CBC" w:rsidP="00C85CBC">
      <w:pPr>
        <w:rPr>
          <w:sz w:val="22"/>
          <w:szCs w:val="22"/>
          <w:lang w:val="en-GB"/>
        </w:rPr>
      </w:pPr>
    </w:p>
    <w:p w14:paraId="4E96263A" w14:textId="77777777" w:rsidR="00E6555C" w:rsidRPr="0041690C" w:rsidRDefault="00E6555C" w:rsidP="0041690C"/>
    <w:p w14:paraId="71456006" w14:textId="77777777" w:rsidR="00E6555C" w:rsidRPr="0041690C" w:rsidRDefault="00E6555C" w:rsidP="0041690C"/>
    <w:p w14:paraId="0D81C809" w14:textId="77777777" w:rsidR="00E6555C" w:rsidRPr="0041690C" w:rsidRDefault="00E6555C" w:rsidP="00C85CBC">
      <w:pPr>
        <w:pStyle w:val="ListParagraph"/>
        <w:numPr>
          <w:ilvl w:val="0"/>
          <w:numId w:val="24"/>
        </w:numPr>
        <w:ind w:left="630" w:hanging="540"/>
      </w:pPr>
      <w:r w:rsidRPr="0041690C">
        <w:t xml:space="preserve">The FAO Conference, at its eighteenth session in November 1975, decided to institute a new permanent activity in FAO as a tribute to Mr A.H. Boerma, who at the time was completing his service as Director-General. The Council, at its Seventy-first session in June 1977, welcomed the proposal that an Award be established to be presented biennially to a journalist or journalists (press, television, radio) who, through their work, helped to focus public attention on important aspects of the world food problem, particularly relating to agricultural and rural development in developing countries. </w:t>
      </w:r>
    </w:p>
    <w:p w14:paraId="46E3AC81" w14:textId="77777777" w:rsidR="00E6555C" w:rsidRPr="0041690C" w:rsidRDefault="00E6555C" w:rsidP="0041690C"/>
    <w:p w14:paraId="4E4DF9DD" w14:textId="77777777" w:rsidR="00E6555C" w:rsidRPr="0041690C" w:rsidRDefault="00E6555C" w:rsidP="0041690C">
      <w:pPr>
        <w:rPr>
          <w:u w:val="single"/>
        </w:rPr>
      </w:pPr>
      <w:r w:rsidRPr="0041690C">
        <w:t xml:space="preserve">       </w:t>
      </w:r>
    </w:p>
    <w:p w14:paraId="20778507" w14:textId="77777777" w:rsidR="00E6555C" w:rsidRPr="0041690C" w:rsidRDefault="00E6555C" w:rsidP="00C85CBC">
      <w:pPr>
        <w:ind w:left="360" w:hanging="360"/>
      </w:pPr>
      <w:r w:rsidRPr="0041690C">
        <w:t>2.</w:t>
      </w:r>
      <w:r w:rsidRPr="0041690C">
        <w:tab/>
        <w:t>The Award is conferred in each biennium during the session of the FAO Conference. It consists of:</w:t>
      </w:r>
    </w:p>
    <w:p w14:paraId="24372D0B" w14:textId="77777777" w:rsidR="00E6555C" w:rsidRPr="0041690C" w:rsidRDefault="00E6555C" w:rsidP="0041690C"/>
    <w:p w14:paraId="73C7CE1E" w14:textId="77777777" w:rsidR="00E6555C" w:rsidRPr="0041690C" w:rsidRDefault="00E6555C" w:rsidP="00C85CBC">
      <w:pPr>
        <w:pStyle w:val="ListParagraph"/>
        <w:numPr>
          <w:ilvl w:val="0"/>
          <w:numId w:val="22"/>
        </w:numPr>
        <w:tabs>
          <w:tab w:val="clear" w:pos="360"/>
          <w:tab w:val="num" w:pos="1440"/>
        </w:tabs>
        <w:ind w:left="1440"/>
      </w:pPr>
      <w:r w:rsidRPr="0041690C">
        <w:t>a personalized scroll and/or an award;</w:t>
      </w:r>
    </w:p>
    <w:p w14:paraId="533B4DE8" w14:textId="77777777" w:rsidR="00E6555C" w:rsidRPr="0041690C" w:rsidRDefault="00E6555C" w:rsidP="00C85CBC">
      <w:pPr>
        <w:pStyle w:val="ListParagraph"/>
        <w:numPr>
          <w:ilvl w:val="0"/>
          <w:numId w:val="22"/>
        </w:numPr>
        <w:tabs>
          <w:tab w:val="clear" w:pos="360"/>
          <w:tab w:val="num" w:pos="1440"/>
        </w:tabs>
        <w:ind w:left="1440"/>
      </w:pPr>
      <w:r w:rsidRPr="0041690C">
        <w:t>a cash prize of USD 10 000.</w:t>
      </w:r>
    </w:p>
    <w:p w14:paraId="2528A49C" w14:textId="77777777" w:rsidR="00E6555C" w:rsidRPr="0041690C" w:rsidRDefault="00E6555C" w:rsidP="0041690C"/>
    <w:p w14:paraId="233FBAA8" w14:textId="7F45F67A" w:rsidR="00E6555C" w:rsidRPr="0041690C" w:rsidRDefault="00E6555C" w:rsidP="00C85CBC">
      <w:pPr>
        <w:tabs>
          <w:tab w:val="left" w:pos="360"/>
        </w:tabs>
      </w:pPr>
      <w:r w:rsidRPr="0041690C">
        <w:t>If deemed appropriate, the Award can be shared between two or more nominees.</w:t>
      </w:r>
    </w:p>
    <w:p w14:paraId="5EE88B88" w14:textId="77777777" w:rsidR="00E6555C" w:rsidRPr="0041690C" w:rsidRDefault="00E6555C" w:rsidP="0041690C"/>
    <w:p w14:paraId="1A3DCBB5" w14:textId="77777777" w:rsidR="00E6555C" w:rsidRPr="0041690C" w:rsidRDefault="00E6555C" w:rsidP="0041690C">
      <w:r w:rsidRPr="0041690C">
        <w:t xml:space="preserve"> 3.        Conditions and procedures for the submission of nominations:</w:t>
      </w:r>
    </w:p>
    <w:p w14:paraId="4FBC966D" w14:textId="77777777" w:rsidR="00E6555C" w:rsidRPr="0041690C" w:rsidRDefault="00E6555C" w:rsidP="0041690C"/>
    <w:p w14:paraId="10E3ABDE" w14:textId="77777777" w:rsidR="00E6555C" w:rsidRPr="0041690C" w:rsidRDefault="00E6555C" w:rsidP="0041690C">
      <w:r w:rsidRPr="0041690C">
        <w:tab/>
        <w:t>(a)</w:t>
      </w:r>
      <w:r w:rsidRPr="0041690C">
        <w:tab/>
        <w:t>Nominations should be submitted by:</w:t>
      </w:r>
    </w:p>
    <w:p w14:paraId="09451614" w14:textId="77777777" w:rsidR="00E6555C" w:rsidRPr="0041690C" w:rsidRDefault="00E6555C" w:rsidP="0041690C"/>
    <w:p w14:paraId="3A6CBA1C" w14:textId="77777777" w:rsidR="00E6555C" w:rsidRPr="0041690C" w:rsidRDefault="00E6555C" w:rsidP="0041690C">
      <w:pPr>
        <w:pStyle w:val="ListParagraph"/>
        <w:numPr>
          <w:ilvl w:val="0"/>
          <w:numId w:val="23"/>
        </w:numPr>
      </w:pPr>
      <w:r w:rsidRPr="0041690C">
        <w:t>Assistant Directors-General and Directors at Headquarters;</w:t>
      </w:r>
    </w:p>
    <w:p w14:paraId="782C8A87" w14:textId="2B11E112" w:rsidR="00E6555C" w:rsidRPr="0041690C" w:rsidRDefault="00E6555C" w:rsidP="0041690C">
      <w:pPr>
        <w:pStyle w:val="ListParagraph"/>
        <w:numPr>
          <w:ilvl w:val="0"/>
          <w:numId w:val="23"/>
        </w:numPr>
      </w:pPr>
      <w:r w:rsidRPr="0041690C">
        <w:t xml:space="preserve">Regional and </w:t>
      </w:r>
      <w:r w:rsidR="00D90D2B" w:rsidRPr="0041690C">
        <w:t>Sub regional</w:t>
      </w:r>
      <w:r w:rsidRPr="0041690C">
        <w:t xml:space="preserve"> Representatives;</w:t>
      </w:r>
    </w:p>
    <w:p w14:paraId="5FCB4C63" w14:textId="77777777" w:rsidR="00E6555C" w:rsidRPr="0041690C" w:rsidRDefault="00E6555C" w:rsidP="0041690C">
      <w:pPr>
        <w:pStyle w:val="ListParagraph"/>
        <w:numPr>
          <w:ilvl w:val="0"/>
          <w:numId w:val="23"/>
        </w:numPr>
      </w:pPr>
      <w:r w:rsidRPr="0041690C">
        <w:t>FAO Representatives;</w:t>
      </w:r>
    </w:p>
    <w:p w14:paraId="153E48CF" w14:textId="77777777" w:rsidR="00E6555C" w:rsidRPr="0041690C" w:rsidRDefault="00E6555C" w:rsidP="0041690C">
      <w:pPr>
        <w:pStyle w:val="ListParagraph"/>
        <w:numPr>
          <w:ilvl w:val="0"/>
          <w:numId w:val="23"/>
        </w:numPr>
      </w:pPr>
      <w:r w:rsidRPr="0041690C">
        <w:t>Directors of Liaison Offices.</w:t>
      </w:r>
    </w:p>
    <w:p w14:paraId="117BF4AF" w14:textId="77777777" w:rsidR="00E6555C" w:rsidRPr="0041690C" w:rsidRDefault="00E6555C" w:rsidP="0041690C"/>
    <w:p w14:paraId="5B669BFD" w14:textId="77777777" w:rsidR="00E6555C" w:rsidRPr="0041690C" w:rsidRDefault="00E6555C" w:rsidP="0041690C">
      <w:r w:rsidRPr="0041690C">
        <w:t>They should urge their respective staff to bring to their attention all eligible entries.</w:t>
      </w:r>
    </w:p>
    <w:p w14:paraId="0A7B1E84" w14:textId="77777777" w:rsidR="00E6555C" w:rsidRPr="0041690C" w:rsidRDefault="00E6555C" w:rsidP="0041690C"/>
    <w:p w14:paraId="304E6D1E" w14:textId="5AA7D481" w:rsidR="00E6555C" w:rsidRPr="0041690C" w:rsidRDefault="00E6555C" w:rsidP="0041690C">
      <w:r w:rsidRPr="0041690C">
        <w:t>The Director of the Office for Corporate Communication, as the FAO representative of the United Nations Communications Group (UNCG), may</w:t>
      </w:r>
      <w:r w:rsidR="00D90D2B" w:rsidRPr="0041690C">
        <w:t xml:space="preserve">, </w:t>
      </w:r>
      <w:r w:rsidR="00D90D2B">
        <w:t>as</w:t>
      </w:r>
      <w:r w:rsidRPr="0041690C">
        <w:t xml:space="preserve"> appropriate, seek suggestions from other organizations of the United Nations System.</w:t>
      </w:r>
    </w:p>
    <w:p w14:paraId="4BBCF675" w14:textId="77777777" w:rsidR="00E6555C" w:rsidRPr="0041690C" w:rsidRDefault="00E6555C" w:rsidP="0041690C"/>
    <w:p w14:paraId="2B47C930" w14:textId="77777777" w:rsidR="00E6555C" w:rsidRPr="0041690C" w:rsidRDefault="00E6555C" w:rsidP="0041690C">
      <w:r w:rsidRPr="0041690C">
        <w:t xml:space="preserve">Regional Representatives should seek the collaboration of their regional information </w:t>
      </w:r>
      <w:r w:rsidRPr="0041690C">
        <w:lastRenderedPageBreak/>
        <w:t xml:space="preserve">officers, or other staff with relevant media experience, and/or FAO Representatives in their regions in the search for potential nominees. </w:t>
      </w:r>
    </w:p>
    <w:p w14:paraId="7BFDF260" w14:textId="77777777" w:rsidR="00E6555C" w:rsidRPr="0041690C" w:rsidRDefault="00E6555C" w:rsidP="0041690C"/>
    <w:p w14:paraId="58485911" w14:textId="0C375E55" w:rsidR="00E6555C" w:rsidRPr="0041690C" w:rsidRDefault="00E6555C" w:rsidP="0041690C">
      <w:r w:rsidRPr="0041690C">
        <w:t xml:space="preserve">Regional, </w:t>
      </w:r>
      <w:r w:rsidR="00D90D2B" w:rsidRPr="0041690C">
        <w:t>Sub regional</w:t>
      </w:r>
      <w:r w:rsidRPr="0041690C">
        <w:t xml:space="preserve"> Representatives and Directors of Liaison Offices may seek suggestions from United Nations Information </w:t>
      </w:r>
      <w:r w:rsidR="00D90D2B" w:rsidRPr="0041690C">
        <w:t>Centers</w:t>
      </w:r>
      <w:r w:rsidRPr="0041690C">
        <w:t xml:space="preserve"> in countries where there are no FAO Representatives.</w:t>
      </w:r>
    </w:p>
    <w:p w14:paraId="6A8DB551" w14:textId="77777777" w:rsidR="00E6555C" w:rsidRPr="0041690C" w:rsidRDefault="00E6555C" w:rsidP="0041690C"/>
    <w:p w14:paraId="5971E3F4" w14:textId="556680C1" w:rsidR="00E6555C" w:rsidRPr="0041690C" w:rsidRDefault="00E6555C" w:rsidP="0041690C">
      <w:r w:rsidRPr="0041690C">
        <w:t xml:space="preserve">FAO Representatives are in particular asked to carefully look out for potential entries.  In their search for nominees, they may seek suggestions from the United Nations </w:t>
      </w:r>
      <w:r w:rsidR="00D90D2B" w:rsidRPr="0041690C">
        <w:t>Centers</w:t>
      </w:r>
      <w:r w:rsidRPr="0041690C">
        <w:t xml:space="preserve"> in the countries to which they are accredited.</w:t>
      </w:r>
    </w:p>
    <w:p w14:paraId="0142E754" w14:textId="77777777" w:rsidR="00E6555C" w:rsidRPr="0041690C" w:rsidRDefault="00E6555C" w:rsidP="0041690C"/>
    <w:p w14:paraId="7EB13344" w14:textId="77777777" w:rsidR="00E6555C" w:rsidRPr="0041690C" w:rsidRDefault="00E6555C" w:rsidP="0041690C">
      <w:r w:rsidRPr="0041690C">
        <w:t>(b)</w:t>
      </w:r>
      <w:r w:rsidRPr="0041690C">
        <w:tab/>
        <w:t>Nominees should, as far as possible, not be informed that they have been proposed for selection.  In no case should the entry be obtained by public advertisement for candidates.</w:t>
      </w:r>
    </w:p>
    <w:p w14:paraId="6F08A8EB" w14:textId="77777777" w:rsidR="00E6555C" w:rsidRPr="0041690C" w:rsidRDefault="00E6555C" w:rsidP="0041690C"/>
    <w:p w14:paraId="3A45366F" w14:textId="77777777" w:rsidR="00E6555C" w:rsidRPr="0041690C" w:rsidRDefault="00E6555C" w:rsidP="0041690C">
      <w:r w:rsidRPr="0041690C">
        <w:t>(c)</w:t>
      </w:r>
      <w:r w:rsidRPr="0041690C">
        <w:tab/>
        <w:t>Nominees may be nationals of any member country of FAO. They may be individuals or teams.</w:t>
      </w:r>
    </w:p>
    <w:p w14:paraId="0C460BEE" w14:textId="77777777" w:rsidR="00E6555C" w:rsidRPr="0041690C" w:rsidRDefault="00E6555C" w:rsidP="0041690C"/>
    <w:p w14:paraId="76446780" w14:textId="77777777" w:rsidR="00E6555C" w:rsidRPr="0041690C" w:rsidRDefault="00E6555C" w:rsidP="0041690C">
      <w:r w:rsidRPr="0041690C">
        <w:t>(d)</w:t>
      </w:r>
      <w:r w:rsidRPr="0041690C">
        <w:tab/>
        <w:t xml:space="preserve">The materials upon which nominations are based must have been published or publicly presented during the four-year period </w:t>
      </w:r>
      <w:r w:rsidRPr="0041690C">
        <w:rPr>
          <w:b/>
        </w:rPr>
        <w:t>ending on 31 September 2018</w:t>
      </w:r>
      <w:r w:rsidRPr="0041690C">
        <w:t>. They must be clearly identifiable and presented in a form that may be readily evaluated by FAO.  If the original material is not in an official FAO language (Arabic, Chinese, English, French, Russian or Spanish), it should be accompanied by a full or summary translation in one of these languages.</w:t>
      </w:r>
    </w:p>
    <w:p w14:paraId="394382A0" w14:textId="77777777" w:rsidR="00E6555C" w:rsidRPr="0041690C" w:rsidRDefault="00E6555C" w:rsidP="0041690C"/>
    <w:p w14:paraId="6DF707F8" w14:textId="5BB33798" w:rsidR="00E6555C" w:rsidRPr="0041690C" w:rsidRDefault="00E6555C" w:rsidP="0041690C">
      <w:r w:rsidRPr="0041690C">
        <w:t>(e)</w:t>
      </w:r>
      <w:r w:rsidRPr="0041690C">
        <w:tab/>
        <w:t xml:space="preserve">Nominations must be submitted using the attached nomination form </w:t>
      </w:r>
      <w:r w:rsidRPr="0041690C">
        <w:rPr>
          <w:b/>
        </w:rPr>
        <w:t xml:space="preserve">by </w:t>
      </w:r>
      <w:r w:rsidR="00454497" w:rsidRPr="00454497">
        <w:rPr>
          <w:b/>
        </w:rPr>
        <w:t>28 February</w:t>
      </w:r>
      <w:r w:rsidRPr="0041690C">
        <w:rPr>
          <w:b/>
        </w:rPr>
        <w:t xml:space="preserve"> 2019</w:t>
      </w:r>
      <w:r w:rsidRPr="0041690C">
        <w:t xml:space="preserve"> by email to the FAO Awards Secretariat at the following email address: </w:t>
      </w:r>
      <w:hyperlink r:id="rId10" w:history="1">
        <w:r w:rsidRPr="0041690C">
          <w:rPr>
            <w:color w:val="0000FF"/>
            <w:u w:val="single"/>
          </w:rPr>
          <w:t>FAO-Awards@fao.org</w:t>
        </w:r>
      </w:hyperlink>
      <w:r w:rsidRPr="0041690C">
        <w:t>.</w:t>
      </w:r>
    </w:p>
    <w:p w14:paraId="38F998C0" w14:textId="77777777" w:rsidR="00E6555C" w:rsidRPr="0041690C" w:rsidRDefault="00E6555C" w:rsidP="0041690C">
      <w:pPr>
        <w:rPr>
          <w:highlight w:val="yellow"/>
        </w:rPr>
      </w:pPr>
    </w:p>
    <w:p w14:paraId="5A65C7B4" w14:textId="77777777" w:rsidR="00E6555C" w:rsidRPr="0041690C" w:rsidRDefault="00E6555C" w:rsidP="0041690C">
      <w:r w:rsidRPr="0041690C">
        <w:t xml:space="preserve">If necessary, hard copies can be sent to the FAO Awards Secretariat, Office for Corporate Communication. </w:t>
      </w:r>
    </w:p>
    <w:p w14:paraId="0DAB28F3" w14:textId="77777777" w:rsidR="00E6555C" w:rsidRPr="0041690C" w:rsidRDefault="00E6555C" w:rsidP="0041690C"/>
    <w:p w14:paraId="7A4E9C9C" w14:textId="77777777" w:rsidR="00E6555C" w:rsidRPr="0041690C" w:rsidRDefault="00E6555C" w:rsidP="0041690C"/>
    <w:p w14:paraId="34DAFE90" w14:textId="77777777" w:rsidR="00E6555C" w:rsidRPr="0041690C" w:rsidRDefault="00E6555C" w:rsidP="0041690C">
      <w:r w:rsidRPr="0041690C">
        <w:t>4.</w:t>
      </w:r>
      <w:r w:rsidRPr="0041690C">
        <w:tab/>
      </w:r>
      <w:r w:rsidRPr="00C85CBC">
        <w:rPr>
          <w:u w:val="single"/>
        </w:rPr>
        <w:t>Procedures for final selection:</w:t>
      </w:r>
    </w:p>
    <w:p w14:paraId="5064B7BF" w14:textId="77777777" w:rsidR="00E6555C" w:rsidRPr="0041690C" w:rsidRDefault="00E6555C" w:rsidP="0041690C"/>
    <w:p w14:paraId="42EA07A2" w14:textId="77777777" w:rsidR="00E6555C" w:rsidRPr="0041690C" w:rsidRDefault="00E6555C" w:rsidP="0041690C">
      <w:r w:rsidRPr="0041690C">
        <w:t>(a)</w:t>
      </w:r>
      <w:r w:rsidRPr="0041690C">
        <w:tab/>
        <w:t>The Screening Committee, comprising the Deputy Director-General, Operations as Chairperson, the Director of the Office of Corporate Communication, as Vice-Chairperson and Secretary of the A.H. Boerma Award Review Committee, all other Assistant Directors-General at headquarters and at regional level, will evaluate the material submitted and establish a short list of three nominees.</w:t>
      </w:r>
    </w:p>
    <w:p w14:paraId="2733A540" w14:textId="77777777" w:rsidR="00E6555C" w:rsidRPr="0041690C" w:rsidRDefault="00E6555C" w:rsidP="0041690C"/>
    <w:p w14:paraId="03574219" w14:textId="77777777" w:rsidR="00E6555C" w:rsidRPr="0041690C" w:rsidRDefault="00E6555C" w:rsidP="0041690C">
      <w:r w:rsidRPr="0041690C">
        <w:t>(b)</w:t>
      </w:r>
      <w:r w:rsidRPr="0041690C">
        <w:tab/>
        <w:t xml:space="preserve">The short list will be submitted to the Director-General who, in consultation with the Independent Chairperson of the FAO Council and the Chairpersons of the Programme and Finance Committees, will select the Award winner for the biennium. </w:t>
      </w:r>
    </w:p>
    <w:p w14:paraId="458F7540" w14:textId="77777777" w:rsidR="00E6555C" w:rsidRPr="0041690C" w:rsidRDefault="00E6555C" w:rsidP="0041690C"/>
    <w:p w14:paraId="2B91EC9F" w14:textId="77777777" w:rsidR="00E6555C" w:rsidRPr="0041690C" w:rsidRDefault="00E6555C" w:rsidP="0041690C">
      <w:r w:rsidRPr="0041690C">
        <w:t>5.</w:t>
      </w:r>
      <w:r w:rsidRPr="0041690C">
        <w:tab/>
      </w:r>
      <w:r w:rsidRPr="00C85CBC">
        <w:rPr>
          <w:u w:val="single"/>
        </w:rPr>
        <w:t>Conferment of Award:</w:t>
      </w:r>
    </w:p>
    <w:p w14:paraId="182F5779" w14:textId="77777777" w:rsidR="00E6555C" w:rsidRPr="0041690C" w:rsidRDefault="00E6555C" w:rsidP="0041690C">
      <w:bookmarkStart w:id="1" w:name="_GoBack"/>
      <w:bookmarkEnd w:id="1"/>
    </w:p>
    <w:p w14:paraId="6B3B69E9" w14:textId="77777777" w:rsidR="00E6555C" w:rsidRPr="0041690C" w:rsidRDefault="00E6555C" w:rsidP="0041690C">
      <w:r w:rsidRPr="0041690C">
        <w:tab/>
        <w:t xml:space="preserve">The Award will be presented by the Director-General during a special ceremony held before </w:t>
      </w:r>
      <w:r w:rsidRPr="0041690C">
        <w:rPr>
          <w:b/>
        </w:rPr>
        <w:t>31 December 2019.</w:t>
      </w:r>
      <w:r w:rsidRPr="0041690C">
        <w:t xml:space="preserve"> The winner/s will be invited to FAO Headquarters in Rome for the ceremony, the cost being borne by the Organization. </w:t>
      </w:r>
    </w:p>
    <w:p w14:paraId="615B0F3F" w14:textId="77777777" w:rsidR="00E6555C" w:rsidRPr="0041690C" w:rsidRDefault="00E6555C" w:rsidP="0041690C"/>
    <w:p w14:paraId="7D64CA9C" w14:textId="77777777" w:rsidR="00E6555C" w:rsidRPr="0041690C" w:rsidRDefault="00E6555C" w:rsidP="0041690C">
      <w:pPr>
        <w:rPr>
          <w:lang w:val="en-GB"/>
        </w:rPr>
      </w:pPr>
    </w:p>
    <w:sectPr w:rsidR="00E6555C" w:rsidRPr="0041690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F908" w14:textId="77777777" w:rsidR="004B0DCD" w:rsidRDefault="004B0DCD" w:rsidP="0041690C">
      <w:r>
        <w:separator/>
      </w:r>
    </w:p>
  </w:endnote>
  <w:endnote w:type="continuationSeparator" w:id="0">
    <w:p w14:paraId="4B664F2D" w14:textId="77777777" w:rsidR="004B0DCD" w:rsidRDefault="004B0DCD" w:rsidP="0041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2B6CB" w14:textId="77777777" w:rsidR="004B0DCD" w:rsidRDefault="004B0DCD" w:rsidP="0041690C">
      <w:r>
        <w:separator/>
      </w:r>
    </w:p>
  </w:footnote>
  <w:footnote w:type="continuationSeparator" w:id="0">
    <w:p w14:paraId="5542DA71" w14:textId="77777777" w:rsidR="004B0DCD" w:rsidRDefault="004B0DCD" w:rsidP="0041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3A2C" w14:textId="77777777" w:rsidR="004641C5" w:rsidRDefault="004641C5" w:rsidP="0041690C">
    <w:pPr>
      <w:pStyle w:val="Header"/>
    </w:pPr>
    <w:r>
      <w:rPr>
        <w:noProof/>
      </w:rPr>
      <w:drawing>
        <wp:anchor distT="0" distB="0" distL="114300" distR="114300" simplePos="0" relativeHeight="251659264" behindDoc="1" locked="0" layoutInCell="1" allowOverlap="1" wp14:anchorId="5CA47D54" wp14:editId="2D68E50B">
          <wp:simplePos x="0" y="0"/>
          <wp:positionH relativeFrom="page">
            <wp:posOffset>18473</wp:posOffset>
          </wp:positionH>
          <wp:positionV relativeFrom="paragraph">
            <wp:posOffset>-440344</wp:posOffset>
          </wp:positionV>
          <wp:extent cx="7542994" cy="1067428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AWARDS_TEMPlate.png"/>
                  <pic:cNvPicPr/>
                </pic:nvPicPr>
                <pic:blipFill>
                  <a:blip r:embed="rId1">
                    <a:extLst>
                      <a:ext uri="{28A0092B-C50C-407E-A947-70E740481C1C}">
                        <a14:useLocalDpi xmlns:a14="http://schemas.microsoft.com/office/drawing/2010/main" val="0"/>
                      </a:ext>
                    </a:extLst>
                  </a:blip>
                  <a:stretch>
                    <a:fillRect/>
                  </a:stretch>
                </pic:blipFill>
                <pic:spPr>
                  <a:xfrm>
                    <a:off x="0" y="0"/>
                    <a:ext cx="7542994" cy="10674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B568C"/>
    <w:multiLevelType w:val="singleLevel"/>
    <w:tmpl w:val="025E0C6A"/>
    <w:lvl w:ilvl="0">
      <w:start w:val="1"/>
      <w:numFmt w:val="decimal"/>
      <w:lvlText w:val="%1."/>
      <w:legacy w:legacy="1" w:legacySpace="0" w:legacyIndent="737"/>
      <w:lvlJc w:val="left"/>
      <w:pPr>
        <w:ind w:left="737" w:hanging="737"/>
      </w:pPr>
    </w:lvl>
  </w:abstractNum>
  <w:abstractNum w:abstractNumId="2" w15:restartNumberingAfterBreak="0">
    <w:nsid w:val="01CB6738"/>
    <w:multiLevelType w:val="multilevel"/>
    <w:tmpl w:val="3E5A4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95C17"/>
    <w:multiLevelType w:val="singleLevel"/>
    <w:tmpl w:val="432E86C2"/>
    <w:lvl w:ilvl="0">
      <w:start w:val="1"/>
      <w:numFmt w:val="lowerLetter"/>
      <w:lvlText w:val="%1)"/>
      <w:legacy w:legacy="1" w:legacySpace="0" w:legacyIndent="283"/>
      <w:lvlJc w:val="left"/>
      <w:pPr>
        <w:ind w:left="720" w:hanging="283"/>
      </w:pPr>
    </w:lvl>
  </w:abstractNum>
  <w:abstractNum w:abstractNumId="4" w15:restartNumberingAfterBreak="0">
    <w:nsid w:val="04FA19FB"/>
    <w:multiLevelType w:val="hybridMultilevel"/>
    <w:tmpl w:val="53BCC246"/>
    <w:lvl w:ilvl="0" w:tplc="218C81AA">
      <w:start w:val="1"/>
      <w:numFmt w:val="bullet"/>
      <w:lvlText w:val=""/>
      <w:lvlJc w:val="left"/>
      <w:pPr>
        <w:tabs>
          <w:tab w:val="num" w:pos="284"/>
        </w:tabs>
        <w:ind w:left="284" w:hanging="284"/>
      </w:pPr>
      <w:rPr>
        <w:rFonts w:ascii="Symbol" w:hAnsi="Symbol" w:hint="default"/>
      </w:rPr>
    </w:lvl>
    <w:lvl w:ilvl="1" w:tplc="EA846128">
      <w:numFmt w:val="bullet"/>
      <w:lvlText w:val="-"/>
      <w:lvlJc w:val="left"/>
      <w:pPr>
        <w:tabs>
          <w:tab w:val="num" w:pos="1440"/>
        </w:tabs>
        <w:ind w:left="1440" w:hanging="360"/>
      </w:pPr>
      <w:rPr>
        <w:rFonts w:ascii="CG Times" w:eastAsia="Times New Roman" w:hAnsi="CG 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D4C9B"/>
    <w:multiLevelType w:val="hybridMultilevel"/>
    <w:tmpl w:val="2462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076B3"/>
    <w:multiLevelType w:val="hybridMultilevel"/>
    <w:tmpl w:val="F3F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119"/>
    <w:multiLevelType w:val="singleLevel"/>
    <w:tmpl w:val="2A78CBAE"/>
    <w:lvl w:ilvl="0">
      <w:start w:val="3"/>
      <w:numFmt w:val="decimal"/>
      <w:lvlText w:val="%1."/>
      <w:legacy w:legacy="1" w:legacySpace="0" w:legacyIndent="283"/>
      <w:lvlJc w:val="left"/>
      <w:pPr>
        <w:ind w:left="283" w:hanging="283"/>
      </w:pPr>
    </w:lvl>
  </w:abstractNum>
  <w:abstractNum w:abstractNumId="8" w15:restartNumberingAfterBreak="0">
    <w:nsid w:val="1CC97371"/>
    <w:multiLevelType w:val="hybridMultilevel"/>
    <w:tmpl w:val="C51A0D78"/>
    <w:lvl w:ilvl="0" w:tplc="297A80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804D2"/>
    <w:multiLevelType w:val="hybridMultilevel"/>
    <w:tmpl w:val="2416B96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0B417E"/>
    <w:multiLevelType w:val="hybridMultilevel"/>
    <w:tmpl w:val="8CD423BA"/>
    <w:lvl w:ilvl="0" w:tplc="F416A21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A2E39"/>
    <w:multiLevelType w:val="hybridMultilevel"/>
    <w:tmpl w:val="08E8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A1779"/>
    <w:multiLevelType w:val="hybridMultilevel"/>
    <w:tmpl w:val="BEA8B14C"/>
    <w:lvl w:ilvl="0" w:tplc="6282AF76">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3C082CC2"/>
    <w:multiLevelType w:val="hybridMultilevel"/>
    <w:tmpl w:val="9B7A0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11E07"/>
    <w:multiLevelType w:val="hybridMultilevel"/>
    <w:tmpl w:val="3E1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012CF"/>
    <w:multiLevelType w:val="hybridMultilevel"/>
    <w:tmpl w:val="892CC630"/>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70AB8"/>
    <w:multiLevelType w:val="singleLevel"/>
    <w:tmpl w:val="E84647A6"/>
    <w:lvl w:ilvl="0">
      <w:start w:val="2"/>
      <w:numFmt w:val="decimal"/>
      <w:lvlText w:val="%1."/>
      <w:legacy w:legacy="1" w:legacySpace="0" w:legacyIndent="737"/>
      <w:lvlJc w:val="left"/>
      <w:pPr>
        <w:ind w:left="737" w:hanging="737"/>
      </w:pPr>
    </w:lvl>
  </w:abstractNum>
  <w:abstractNum w:abstractNumId="17" w15:restartNumberingAfterBreak="0">
    <w:nsid w:val="5D263A34"/>
    <w:multiLevelType w:val="singleLevel"/>
    <w:tmpl w:val="919EE660"/>
    <w:lvl w:ilvl="0">
      <w:start w:val="1"/>
      <w:numFmt w:val="bullet"/>
      <w:lvlText w:val=""/>
      <w:lvlJc w:val="left"/>
      <w:pPr>
        <w:tabs>
          <w:tab w:val="num" w:pos="360"/>
        </w:tabs>
        <w:ind w:left="360" w:hanging="360"/>
      </w:pPr>
      <w:rPr>
        <w:rFonts w:ascii="Symbol" w:hAnsi="Symbol" w:hint="default"/>
        <w:lang w:val="fr-FR"/>
      </w:rPr>
    </w:lvl>
  </w:abstractNum>
  <w:abstractNum w:abstractNumId="18" w15:restartNumberingAfterBreak="0">
    <w:nsid w:val="62DE2556"/>
    <w:multiLevelType w:val="hybridMultilevel"/>
    <w:tmpl w:val="042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C0E68"/>
    <w:multiLevelType w:val="hybridMultilevel"/>
    <w:tmpl w:val="CC7C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A7E0F"/>
    <w:multiLevelType w:val="hybridMultilevel"/>
    <w:tmpl w:val="F6D84B8E"/>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0558A"/>
    <w:multiLevelType w:val="hybridMultilevel"/>
    <w:tmpl w:val="A2FA01AA"/>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C4A73"/>
    <w:multiLevelType w:val="hybridMultilevel"/>
    <w:tmpl w:val="684A52A2"/>
    <w:lvl w:ilvl="0" w:tplc="A8E62A0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D453E4"/>
    <w:multiLevelType w:val="hybridMultilevel"/>
    <w:tmpl w:val="8D9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5"/>
  </w:num>
  <w:num w:numId="5">
    <w:abstractNumId w:val="2"/>
  </w:num>
  <w:num w:numId="6">
    <w:abstractNumId w:val="14"/>
  </w:num>
  <w:num w:numId="7">
    <w:abstractNumId w:val="18"/>
  </w:num>
  <w:num w:numId="8">
    <w:abstractNumId w:val="19"/>
  </w:num>
  <w:num w:numId="9">
    <w:abstractNumId w:val="10"/>
  </w:num>
  <w:num w:numId="10">
    <w:abstractNumId w:val="13"/>
  </w:num>
  <w:num w:numId="11">
    <w:abstractNumId w:val="4"/>
  </w:num>
  <w:num w:numId="12">
    <w:abstractNumId w:val="15"/>
  </w:num>
  <w:num w:numId="13">
    <w:abstractNumId w:val="20"/>
  </w:num>
  <w:num w:numId="14">
    <w:abstractNumId w:val="21"/>
  </w:num>
  <w:num w:numId="15">
    <w:abstractNumId w:val="1"/>
  </w:num>
  <w:num w:numId="16">
    <w:abstractNumId w:val="16"/>
  </w:num>
  <w:num w:numId="1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8">
    <w:abstractNumId w:val="3"/>
  </w:num>
  <w:num w:numId="19">
    <w:abstractNumId w:val="7"/>
  </w:num>
  <w:num w:numId="20">
    <w:abstractNumId w:val="12"/>
  </w:num>
  <w:num w:numId="21">
    <w:abstractNumId w:val="23"/>
  </w:num>
  <w:num w:numId="22">
    <w:abstractNumId w:val="17"/>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AD"/>
    <w:rsid w:val="00021F82"/>
    <w:rsid w:val="00074A16"/>
    <w:rsid w:val="00232FA7"/>
    <w:rsid w:val="002416C9"/>
    <w:rsid w:val="00252708"/>
    <w:rsid w:val="00287B27"/>
    <w:rsid w:val="002928CE"/>
    <w:rsid w:val="002E0CF8"/>
    <w:rsid w:val="0041690C"/>
    <w:rsid w:val="004342DA"/>
    <w:rsid w:val="00446956"/>
    <w:rsid w:val="00454497"/>
    <w:rsid w:val="004641C5"/>
    <w:rsid w:val="00476E30"/>
    <w:rsid w:val="004B0DCD"/>
    <w:rsid w:val="00594739"/>
    <w:rsid w:val="005B5759"/>
    <w:rsid w:val="005E5133"/>
    <w:rsid w:val="005F7FC2"/>
    <w:rsid w:val="0063174F"/>
    <w:rsid w:val="006C4798"/>
    <w:rsid w:val="007115AD"/>
    <w:rsid w:val="00725465"/>
    <w:rsid w:val="00732D8D"/>
    <w:rsid w:val="00780184"/>
    <w:rsid w:val="0078790D"/>
    <w:rsid w:val="007B349D"/>
    <w:rsid w:val="008960BC"/>
    <w:rsid w:val="008A6921"/>
    <w:rsid w:val="008B742A"/>
    <w:rsid w:val="008D35F2"/>
    <w:rsid w:val="00966AAA"/>
    <w:rsid w:val="009F49C2"/>
    <w:rsid w:val="00A102A3"/>
    <w:rsid w:val="00A40BE8"/>
    <w:rsid w:val="00A65149"/>
    <w:rsid w:val="00AB696C"/>
    <w:rsid w:val="00B508BE"/>
    <w:rsid w:val="00BC401E"/>
    <w:rsid w:val="00BD5B6A"/>
    <w:rsid w:val="00C20971"/>
    <w:rsid w:val="00C85CBC"/>
    <w:rsid w:val="00CB687F"/>
    <w:rsid w:val="00D42A3C"/>
    <w:rsid w:val="00D47E6F"/>
    <w:rsid w:val="00D90D2B"/>
    <w:rsid w:val="00E0673B"/>
    <w:rsid w:val="00E6555C"/>
    <w:rsid w:val="00F06D5E"/>
    <w:rsid w:val="00F565EA"/>
    <w:rsid w:val="00F86F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CD49"/>
  <w15:chartTrackingRefBased/>
  <w15:docId w15:val="{BA9E289A-FC40-49A3-B426-E817CA1B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1690C"/>
    <w:pPr>
      <w:widowControl w:val="0"/>
      <w:spacing w:after="0" w:line="240" w:lineRule="auto"/>
    </w:pPr>
    <w:rPr>
      <w:rFonts w:ascii="Arial" w:eastAsia="Arial Unicode MS" w:hAnsi="Arial" w:cs="Arial"/>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5AD"/>
    <w:pPr>
      <w:ind w:left="720"/>
      <w:contextualSpacing/>
    </w:pPr>
  </w:style>
  <w:style w:type="paragraph" w:styleId="BalloonText">
    <w:name w:val="Balloon Text"/>
    <w:basedOn w:val="Normal"/>
    <w:link w:val="BalloonTextChar"/>
    <w:uiPriority w:val="99"/>
    <w:semiHidden/>
    <w:unhideWhenUsed/>
    <w:rsid w:val="00464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C5"/>
    <w:rPr>
      <w:rFonts w:ascii="Segoe UI" w:hAnsi="Segoe UI" w:cs="Segoe UI"/>
      <w:sz w:val="18"/>
      <w:szCs w:val="18"/>
    </w:rPr>
  </w:style>
  <w:style w:type="paragraph" w:styleId="Header">
    <w:name w:val="header"/>
    <w:basedOn w:val="Normal"/>
    <w:link w:val="HeaderChar"/>
    <w:uiPriority w:val="99"/>
    <w:unhideWhenUsed/>
    <w:rsid w:val="004641C5"/>
    <w:pPr>
      <w:tabs>
        <w:tab w:val="center" w:pos="4513"/>
        <w:tab w:val="right" w:pos="9026"/>
      </w:tabs>
    </w:pPr>
  </w:style>
  <w:style w:type="character" w:customStyle="1" w:styleId="HeaderChar">
    <w:name w:val="Header Char"/>
    <w:basedOn w:val="DefaultParagraphFont"/>
    <w:link w:val="Header"/>
    <w:uiPriority w:val="99"/>
    <w:rsid w:val="004641C5"/>
  </w:style>
  <w:style w:type="paragraph" w:styleId="Footer">
    <w:name w:val="footer"/>
    <w:basedOn w:val="Normal"/>
    <w:link w:val="FooterChar"/>
    <w:uiPriority w:val="99"/>
    <w:unhideWhenUsed/>
    <w:rsid w:val="004641C5"/>
    <w:pPr>
      <w:tabs>
        <w:tab w:val="center" w:pos="4513"/>
        <w:tab w:val="right" w:pos="9026"/>
      </w:tabs>
    </w:pPr>
  </w:style>
  <w:style w:type="character" w:customStyle="1" w:styleId="FooterChar">
    <w:name w:val="Footer Char"/>
    <w:basedOn w:val="DefaultParagraphFont"/>
    <w:link w:val="Footer"/>
    <w:uiPriority w:val="99"/>
    <w:rsid w:val="004641C5"/>
  </w:style>
  <w:style w:type="character" w:styleId="Hyperlink">
    <w:name w:val="Hyperlink"/>
    <w:basedOn w:val="DefaultParagraphFont"/>
    <w:uiPriority w:val="99"/>
    <w:unhideWhenUsed/>
    <w:rsid w:val="00A40BE8"/>
    <w:rPr>
      <w:color w:val="0563C1" w:themeColor="hyperlink"/>
      <w:u w:val="single"/>
    </w:rPr>
  </w:style>
  <w:style w:type="character" w:styleId="FollowedHyperlink">
    <w:name w:val="FollowedHyperlink"/>
    <w:basedOn w:val="DefaultParagraphFont"/>
    <w:uiPriority w:val="99"/>
    <w:semiHidden/>
    <w:unhideWhenUsed/>
    <w:rsid w:val="00A40BE8"/>
    <w:rPr>
      <w:color w:val="954F72" w:themeColor="followedHyperlink"/>
      <w:u w:val="single"/>
    </w:rPr>
  </w:style>
  <w:style w:type="paragraph" w:styleId="FootnoteText">
    <w:name w:val="footnote text"/>
    <w:basedOn w:val="Normal"/>
    <w:link w:val="FootnoteTextChar"/>
    <w:rsid w:val="009F49C2"/>
    <w:pPr>
      <w:widowControl/>
    </w:pPr>
    <w:rPr>
      <w:rFonts w:ascii="CG Times" w:eastAsia="Times New Roman" w:hAnsi="CG Times" w:cs="Times New Roman"/>
      <w:color w:val="auto"/>
      <w:szCs w:val="20"/>
      <w:lang w:eastAsia="en-GB"/>
    </w:rPr>
  </w:style>
  <w:style w:type="character" w:customStyle="1" w:styleId="FootnoteTextChar">
    <w:name w:val="Footnote Text Char"/>
    <w:basedOn w:val="DefaultParagraphFont"/>
    <w:link w:val="FootnoteText"/>
    <w:rsid w:val="009F49C2"/>
    <w:rPr>
      <w:rFonts w:ascii="CG Times" w:eastAsia="Times New Roman" w:hAnsi="CG Times" w:cs="Times New Roman"/>
      <w:sz w:val="24"/>
      <w:szCs w:val="20"/>
      <w:u w:color="000000"/>
      <w:lang w:val="en-US" w:eastAsia="en-GB"/>
    </w:rPr>
  </w:style>
  <w:style w:type="character" w:styleId="FootnoteReference">
    <w:name w:val="footnote reference"/>
    <w:rsid w:val="009F49C2"/>
    <w:rPr>
      <w:vertAlign w:val="superscript"/>
    </w:rPr>
  </w:style>
  <w:style w:type="character" w:customStyle="1" w:styleId="UnresolvedMention1">
    <w:name w:val="Unresolved Mention1"/>
    <w:basedOn w:val="DefaultParagraphFont"/>
    <w:uiPriority w:val="99"/>
    <w:semiHidden/>
    <w:unhideWhenUsed/>
    <w:rsid w:val="0047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0018">
      <w:bodyDiv w:val="1"/>
      <w:marLeft w:val="0"/>
      <w:marRight w:val="0"/>
      <w:marTop w:val="0"/>
      <w:marBottom w:val="0"/>
      <w:divBdr>
        <w:top w:val="none" w:sz="0" w:space="0" w:color="auto"/>
        <w:left w:val="none" w:sz="0" w:space="0" w:color="auto"/>
        <w:bottom w:val="none" w:sz="0" w:space="0" w:color="auto"/>
        <w:right w:val="none" w:sz="0" w:space="0" w:color="auto"/>
      </w:divBdr>
    </w:div>
    <w:div w:id="1531798172">
      <w:bodyDiv w:val="1"/>
      <w:marLeft w:val="0"/>
      <w:marRight w:val="0"/>
      <w:marTop w:val="0"/>
      <w:marBottom w:val="0"/>
      <w:divBdr>
        <w:top w:val="none" w:sz="0" w:space="0" w:color="auto"/>
        <w:left w:val="none" w:sz="0" w:space="0" w:color="auto"/>
        <w:bottom w:val="none" w:sz="0" w:space="0" w:color="auto"/>
        <w:right w:val="none" w:sz="0" w:space="0" w:color="auto"/>
      </w:divBdr>
    </w:div>
    <w:div w:id="15551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O-Awards@fa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O-Awards@fao.org" TargetMode="External"/><Relationship Id="rId4" Type="http://schemas.openxmlformats.org/officeDocument/2006/relationships/settings" Target="settings.xml"/><Relationship Id="rId9" Type="http://schemas.openxmlformats.org/officeDocument/2006/relationships/hyperlink" Target="mailto:FAO-Awards@fa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B1B0-1B67-7B43-882A-527B4DA3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io, Vanessa (OCCO)</dc:creator>
  <cp:keywords/>
  <dc:description/>
  <cp:lastModifiedBy>Gilardi, Emma (OCCO)</cp:lastModifiedBy>
  <cp:revision>7</cp:revision>
  <cp:lastPrinted>2018-10-22T09:10:00Z</cp:lastPrinted>
  <dcterms:created xsi:type="dcterms:W3CDTF">2018-10-22T09:35:00Z</dcterms:created>
  <dcterms:modified xsi:type="dcterms:W3CDTF">2019-02-04T08:19:00Z</dcterms:modified>
</cp:coreProperties>
</file>